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05" w:rsidRDefault="00F64422" w:rsidP="00AB477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652</wp:posOffset>
                </wp:positionH>
                <wp:positionV relativeFrom="paragraph">
                  <wp:posOffset>21142</wp:posOffset>
                </wp:positionV>
                <wp:extent cx="2702859" cy="605118"/>
                <wp:effectExtent l="0" t="0" r="0" b="508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859" cy="605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422" w:rsidRPr="00F64422" w:rsidRDefault="00F64422" w:rsidP="00F644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F6442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REALIZAÇÃO</w:t>
                            </w:r>
                          </w:p>
                          <w:p w:rsidR="00F64422" w:rsidRDefault="00F644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18.5pt;margin-top:1.65pt;width:212.8pt;height:4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" filled="f" stroked="f" strokeweight=".5pt">
                <v:textbox>
                  <w:txbxContent>
                    <w:p w:rsidR="00F64422" w:rsidRPr="00F64422" w:rsidRDefault="00F64422" w:rsidP="00F644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F64422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REALIZAÇÃO</w:t>
                      </w:r>
                    </w:p>
                    <w:p w:rsidR="00F64422" w:rsidRDefault="00F64422"/>
                  </w:txbxContent>
                </v:textbox>
              </v:shape>
            </w:pict>
          </mc:Fallback>
        </mc:AlternateContent>
      </w:r>
    </w:p>
    <w:p w:rsidR="00CB2B05" w:rsidRDefault="00CB2B05" w:rsidP="00AB477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B2B05" w:rsidRDefault="0059597A" w:rsidP="00AB477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6192" behindDoc="1" locked="0" layoutInCell="1" allowOverlap="1" wp14:anchorId="68CDAA10" wp14:editId="35020972">
            <wp:simplePos x="0" y="0"/>
            <wp:positionH relativeFrom="column">
              <wp:posOffset>1282700</wp:posOffset>
            </wp:positionH>
            <wp:positionV relativeFrom="paragraph">
              <wp:posOffset>193040</wp:posOffset>
            </wp:positionV>
            <wp:extent cx="551180" cy="658495"/>
            <wp:effectExtent l="0" t="0" r="1270" b="8255"/>
            <wp:wrapThrough wrapText="bothSides">
              <wp:wrapPolygon edited="0">
                <wp:start x="8212" y="0"/>
                <wp:lineTo x="0" y="8123"/>
                <wp:lineTo x="0" y="21246"/>
                <wp:lineTo x="20903" y="21246"/>
                <wp:lineTo x="20903" y="8123"/>
                <wp:lineTo x="11945" y="0"/>
                <wp:lineTo x="8212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fpa-sem_fu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774" w:rsidRDefault="00AB4774" w:rsidP="00AB477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B4774" w:rsidRDefault="00AB4774" w:rsidP="00AB477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B4774" w:rsidRDefault="00AB4774" w:rsidP="00AB477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4422" w:rsidRDefault="00F64422" w:rsidP="00AB477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64422" w:rsidRPr="00557DC9" w:rsidRDefault="00F64422" w:rsidP="00557DC9">
      <w:pPr>
        <w:spacing w:after="0" w:line="240" w:lineRule="auto"/>
        <w:jc w:val="center"/>
        <w:rPr>
          <w:rFonts w:ascii="Broadway" w:hAnsi="Broadway" w:cs="Times New Roman"/>
          <w:b/>
          <w:color w:val="00B050"/>
          <w:sz w:val="56"/>
          <w:szCs w:val="96"/>
        </w:rPr>
      </w:pPr>
      <w:r w:rsidRPr="00557DC9">
        <w:rPr>
          <w:rFonts w:ascii="Broadway" w:hAnsi="Broadway" w:cs="Times New Roman"/>
          <w:b/>
          <w:color w:val="00B050"/>
          <w:sz w:val="56"/>
          <w:szCs w:val="96"/>
        </w:rPr>
        <w:t>FASS</w:t>
      </w:r>
    </w:p>
    <w:p w:rsidR="00F64422" w:rsidRPr="00557DC9" w:rsidRDefault="00F64422" w:rsidP="00557DC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8"/>
        </w:rPr>
      </w:pPr>
      <w:r w:rsidRPr="00557DC9">
        <w:rPr>
          <w:rFonts w:ascii="Times New Roman" w:hAnsi="Times New Roman" w:cs="Times New Roman"/>
          <w:b/>
          <w:color w:val="00B050"/>
          <w:sz w:val="18"/>
        </w:rPr>
        <w:t>FACULDADE DE SERVIÇO SOCIAL/UFPA</w:t>
      </w:r>
    </w:p>
    <w:p w:rsidR="003D286D" w:rsidRDefault="00F64422" w:rsidP="001C0DF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34C127" wp14:editId="4AE2E88F">
            <wp:simplePos x="0" y="0"/>
            <wp:positionH relativeFrom="column">
              <wp:posOffset>932180</wp:posOffset>
            </wp:positionH>
            <wp:positionV relativeFrom="paragraph">
              <wp:posOffset>92075</wp:posOffset>
            </wp:positionV>
            <wp:extent cx="1236980" cy="842645"/>
            <wp:effectExtent l="0" t="0" r="1270" b="0"/>
            <wp:wrapTight wrapText="bothSides">
              <wp:wrapPolygon edited="0">
                <wp:start x="0" y="0"/>
                <wp:lineTo x="0" y="20998"/>
                <wp:lineTo x="21290" y="20998"/>
                <wp:lineTo x="21290" y="0"/>
                <wp:lineTo x="0" y="0"/>
              </wp:wrapPolygon>
            </wp:wrapTight>
            <wp:docPr id="1" name="Imagem 1" descr="Resultado de imagem para cress 1 regi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ress 1 regiÃ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DD" w:rsidRDefault="00C433DD" w:rsidP="001C0DF6">
      <w:pPr>
        <w:jc w:val="center"/>
        <w:rPr>
          <w:rFonts w:ascii="Times New Roman" w:hAnsi="Times New Roman" w:cs="Times New Roman"/>
          <w:b/>
          <w:sz w:val="24"/>
        </w:rPr>
      </w:pPr>
    </w:p>
    <w:p w:rsidR="00C433DD" w:rsidRDefault="00C433DD" w:rsidP="001C0DF6">
      <w:pPr>
        <w:jc w:val="center"/>
        <w:rPr>
          <w:rFonts w:ascii="Times New Roman" w:hAnsi="Times New Roman" w:cs="Times New Roman"/>
          <w:b/>
          <w:sz w:val="24"/>
        </w:rPr>
      </w:pPr>
    </w:p>
    <w:p w:rsidR="00C433DD" w:rsidRDefault="00F64422" w:rsidP="001C0DF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386779" wp14:editId="70E65A95">
            <wp:simplePos x="0" y="0"/>
            <wp:positionH relativeFrom="column">
              <wp:posOffset>934720</wp:posOffset>
            </wp:positionH>
            <wp:positionV relativeFrom="paragraph">
              <wp:posOffset>87630</wp:posOffset>
            </wp:positionV>
            <wp:extent cx="1236980" cy="857885"/>
            <wp:effectExtent l="0" t="0" r="1270" b="0"/>
            <wp:wrapSquare wrapText="bothSides"/>
            <wp:docPr id="11" name="Imagem 11" descr="Resultado de imagem para fass U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ass UFP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DD" w:rsidRDefault="00C433DD" w:rsidP="001C0DF6">
      <w:pPr>
        <w:jc w:val="center"/>
        <w:rPr>
          <w:rFonts w:ascii="Times New Roman" w:hAnsi="Times New Roman" w:cs="Times New Roman"/>
          <w:b/>
          <w:sz w:val="24"/>
        </w:rPr>
      </w:pPr>
    </w:p>
    <w:p w:rsidR="00C433DD" w:rsidRDefault="00557DC9" w:rsidP="001C0DF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289CF633" wp14:editId="289DD6AC">
            <wp:simplePos x="0" y="0"/>
            <wp:positionH relativeFrom="column">
              <wp:posOffset>870585</wp:posOffset>
            </wp:positionH>
            <wp:positionV relativeFrom="paragraph">
              <wp:posOffset>295910</wp:posOffset>
            </wp:positionV>
            <wp:extent cx="1371600" cy="12407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2"/>
                    <a:stretch/>
                  </pic:blipFill>
                  <pic:spPr bwMode="auto">
                    <a:xfrm>
                      <a:off x="0" y="0"/>
                      <a:ext cx="1371600" cy="1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DD" w:rsidRDefault="00C433DD" w:rsidP="001C0DF6">
      <w:pPr>
        <w:jc w:val="center"/>
        <w:rPr>
          <w:rFonts w:ascii="Times New Roman" w:hAnsi="Times New Roman" w:cs="Times New Roman"/>
          <w:b/>
          <w:sz w:val="24"/>
        </w:rPr>
      </w:pPr>
    </w:p>
    <w:p w:rsidR="00C433DD" w:rsidRDefault="00C433DD" w:rsidP="001C0DF6">
      <w:pPr>
        <w:jc w:val="center"/>
        <w:rPr>
          <w:rFonts w:ascii="Times New Roman" w:hAnsi="Times New Roman" w:cs="Times New Roman"/>
          <w:b/>
          <w:sz w:val="24"/>
        </w:rPr>
      </w:pPr>
    </w:p>
    <w:p w:rsidR="00C433DD" w:rsidRDefault="00C433DD" w:rsidP="001C0DF6">
      <w:pPr>
        <w:jc w:val="center"/>
        <w:rPr>
          <w:rFonts w:ascii="Times New Roman" w:hAnsi="Times New Roman" w:cs="Times New Roman"/>
          <w:b/>
          <w:sz w:val="24"/>
        </w:rPr>
      </w:pPr>
    </w:p>
    <w:p w:rsidR="00C433DD" w:rsidRDefault="00F64422" w:rsidP="001C0DF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23DA05" wp14:editId="2F6FB3D4">
            <wp:simplePos x="0" y="0"/>
            <wp:positionH relativeFrom="column">
              <wp:posOffset>852058</wp:posOffset>
            </wp:positionH>
            <wp:positionV relativeFrom="paragraph">
              <wp:posOffset>213995</wp:posOffset>
            </wp:positionV>
            <wp:extent cx="1518920" cy="1061085"/>
            <wp:effectExtent l="0" t="0" r="5080" b="5715"/>
            <wp:wrapNone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3DD" w:rsidRDefault="00C433DD" w:rsidP="001C0DF6">
      <w:pPr>
        <w:jc w:val="center"/>
        <w:rPr>
          <w:rFonts w:ascii="Times New Roman" w:hAnsi="Times New Roman" w:cs="Times New Roman"/>
          <w:b/>
          <w:sz w:val="24"/>
        </w:rPr>
      </w:pPr>
    </w:p>
    <w:p w:rsidR="00C433DD" w:rsidRDefault="00C433DD" w:rsidP="001C0DF6">
      <w:pPr>
        <w:jc w:val="center"/>
        <w:rPr>
          <w:rFonts w:ascii="Times New Roman" w:hAnsi="Times New Roman" w:cs="Times New Roman"/>
          <w:b/>
          <w:sz w:val="24"/>
        </w:rPr>
      </w:pPr>
    </w:p>
    <w:p w:rsidR="00CB2B05" w:rsidRDefault="00CB2B05" w:rsidP="001C0DF6">
      <w:pPr>
        <w:jc w:val="center"/>
        <w:rPr>
          <w:rFonts w:ascii="Times New Roman" w:hAnsi="Times New Roman" w:cs="Times New Roman"/>
          <w:b/>
          <w:sz w:val="24"/>
        </w:rPr>
      </w:pPr>
    </w:p>
    <w:p w:rsidR="00AB4774" w:rsidRDefault="00AB4774" w:rsidP="000B03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F64422" w:rsidRDefault="00F64422" w:rsidP="000B03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F64422" w:rsidRDefault="00F64422" w:rsidP="000B03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F64422" w:rsidRDefault="00F64422" w:rsidP="000B03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F64422" w:rsidRPr="00E65A6E" w:rsidRDefault="0059597A" w:rsidP="000B0381">
      <w:pPr>
        <w:spacing w:after="0"/>
        <w:jc w:val="center"/>
        <w:rPr>
          <w:rFonts w:ascii="Agency FB" w:hAnsi="Agency FB" w:cs="Times New Roman"/>
          <w:b/>
          <w:sz w:val="40"/>
          <w:szCs w:val="40"/>
        </w:rPr>
      </w:pPr>
      <w:r w:rsidRPr="00E65A6E">
        <w:rPr>
          <w:rFonts w:ascii="Agency FB" w:hAnsi="Agency FB" w:cs="Times New Roman"/>
          <w:b/>
          <w:sz w:val="40"/>
          <w:szCs w:val="40"/>
        </w:rPr>
        <w:t>Organização:</w:t>
      </w:r>
    </w:p>
    <w:p w:rsidR="00F64422" w:rsidRPr="00E65A6E" w:rsidRDefault="00F64422" w:rsidP="000B0381">
      <w:pPr>
        <w:spacing w:after="0"/>
        <w:jc w:val="center"/>
        <w:rPr>
          <w:rFonts w:ascii="Agency FB" w:hAnsi="Agency FB" w:cs="Times New Roman"/>
          <w:b/>
          <w:sz w:val="40"/>
          <w:szCs w:val="40"/>
        </w:rPr>
      </w:pPr>
    </w:p>
    <w:p w:rsidR="0059597A" w:rsidRPr="00E65A6E" w:rsidRDefault="0059597A" w:rsidP="000B0381">
      <w:pPr>
        <w:spacing w:after="0"/>
        <w:jc w:val="center"/>
        <w:rPr>
          <w:rFonts w:ascii="Agency FB" w:hAnsi="Agency FB" w:cs="Times New Roman"/>
          <w:b/>
          <w:sz w:val="40"/>
          <w:szCs w:val="40"/>
        </w:rPr>
      </w:pPr>
    </w:p>
    <w:p w:rsidR="00F64422" w:rsidRPr="00E65A6E" w:rsidRDefault="0059597A" w:rsidP="000B0381">
      <w:pPr>
        <w:spacing w:after="0"/>
        <w:jc w:val="center"/>
        <w:rPr>
          <w:rFonts w:ascii="Agency FB" w:hAnsi="Agency FB" w:cs="Times New Roman"/>
          <w:b/>
          <w:sz w:val="40"/>
          <w:szCs w:val="40"/>
        </w:rPr>
      </w:pPr>
      <w:proofErr w:type="spellStart"/>
      <w:r w:rsidRPr="00E65A6E">
        <w:rPr>
          <w:rFonts w:ascii="Agency FB" w:hAnsi="Agency FB" w:cs="Times New Roman"/>
          <w:b/>
          <w:sz w:val="40"/>
          <w:szCs w:val="40"/>
        </w:rPr>
        <w:t>Paru</w:t>
      </w:r>
      <w:proofErr w:type="spellEnd"/>
    </w:p>
    <w:p w:rsidR="002D01B9" w:rsidRPr="00E65A6E" w:rsidRDefault="0059597A" w:rsidP="000B0381">
      <w:pPr>
        <w:spacing w:after="0"/>
        <w:jc w:val="center"/>
        <w:rPr>
          <w:rFonts w:ascii="Agency FB" w:hAnsi="Agency FB" w:cs="Times New Roman"/>
          <w:b/>
          <w:sz w:val="40"/>
          <w:szCs w:val="40"/>
        </w:rPr>
      </w:pPr>
      <w:r w:rsidRPr="00E65A6E">
        <w:rPr>
          <w:rFonts w:ascii="Agency FB" w:hAnsi="Agency FB" w:cs="Times New Roman"/>
          <w:b/>
          <w:sz w:val="40"/>
          <w:szCs w:val="40"/>
        </w:rPr>
        <w:t>(e-mail)</w:t>
      </w:r>
      <w:r w:rsidR="002D01B9" w:rsidRPr="00E65A6E">
        <w:rPr>
          <w:rFonts w:ascii="Agency FB" w:hAnsi="Agency FB" w:cs="Times New Roman"/>
          <w:b/>
          <w:sz w:val="40"/>
          <w:szCs w:val="40"/>
        </w:rPr>
        <w:t>:</w:t>
      </w:r>
    </w:p>
    <w:p w:rsidR="0059597A" w:rsidRPr="00E65A6E" w:rsidRDefault="0000167F" w:rsidP="000B0381">
      <w:pPr>
        <w:spacing w:after="0"/>
        <w:jc w:val="center"/>
        <w:rPr>
          <w:rFonts w:ascii="Agency FB" w:hAnsi="Agency FB" w:cs="Times New Roman"/>
          <w:b/>
          <w:sz w:val="40"/>
          <w:szCs w:val="40"/>
        </w:rPr>
      </w:pPr>
      <w:hyperlink r:id="rId15" w:history="1">
        <w:r w:rsidR="002D01B9" w:rsidRPr="00E65A6E">
          <w:rPr>
            <w:rStyle w:val="Hyperlink"/>
            <w:rFonts w:ascii="Agency FB" w:hAnsi="Agency FB" w:cs="Times New Roman"/>
            <w:b/>
            <w:color w:val="auto"/>
            <w:sz w:val="40"/>
            <w:szCs w:val="40"/>
          </w:rPr>
          <w:t>paru@ufpa.br</w:t>
        </w:r>
      </w:hyperlink>
    </w:p>
    <w:p w:rsidR="002D01B9" w:rsidRPr="00E65A6E" w:rsidRDefault="0000167F" w:rsidP="000B0381">
      <w:pPr>
        <w:spacing w:after="0"/>
        <w:jc w:val="center"/>
        <w:rPr>
          <w:rFonts w:ascii="Agency FB" w:hAnsi="Agency FB" w:cs="Times New Roman"/>
          <w:b/>
          <w:sz w:val="40"/>
          <w:szCs w:val="40"/>
        </w:rPr>
      </w:pPr>
      <w:hyperlink r:id="rId16" w:history="1">
        <w:r w:rsidR="002D01B9" w:rsidRPr="00E65A6E">
          <w:rPr>
            <w:rStyle w:val="Hyperlink"/>
            <w:rFonts w:ascii="Agency FB" w:hAnsi="Agency FB" w:cs="Times New Roman"/>
            <w:b/>
            <w:color w:val="auto"/>
            <w:sz w:val="40"/>
            <w:szCs w:val="40"/>
          </w:rPr>
          <w:t>Paru.ufpa@gmail.com</w:t>
        </w:r>
      </w:hyperlink>
    </w:p>
    <w:p w:rsidR="002D01B9" w:rsidRPr="00E65A6E" w:rsidRDefault="002D01B9" w:rsidP="000B0381">
      <w:pPr>
        <w:spacing w:after="0"/>
        <w:jc w:val="center"/>
        <w:rPr>
          <w:rFonts w:ascii="Agency FB" w:hAnsi="Agency FB" w:cs="Times New Roman"/>
          <w:b/>
          <w:sz w:val="40"/>
          <w:szCs w:val="40"/>
        </w:rPr>
      </w:pPr>
    </w:p>
    <w:p w:rsidR="0059597A" w:rsidRPr="00E65A6E" w:rsidRDefault="0059597A" w:rsidP="000B0381">
      <w:pPr>
        <w:spacing w:after="0"/>
        <w:jc w:val="center"/>
        <w:rPr>
          <w:rFonts w:ascii="Agency FB" w:hAnsi="Agency FB" w:cs="Times New Roman"/>
          <w:b/>
          <w:sz w:val="40"/>
          <w:szCs w:val="40"/>
        </w:rPr>
      </w:pPr>
      <w:r w:rsidRPr="00E65A6E">
        <w:rPr>
          <w:rFonts w:ascii="Agency FB" w:hAnsi="Agency FB" w:cs="Times New Roman"/>
          <w:b/>
          <w:sz w:val="40"/>
          <w:szCs w:val="40"/>
        </w:rPr>
        <w:t>GP</w:t>
      </w:r>
      <w:r w:rsidR="000F099E" w:rsidRPr="00E65A6E">
        <w:rPr>
          <w:rFonts w:ascii="Agency FB" w:hAnsi="Agency FB" w:cs="Times New Roman"/>
          <w:b/>
          <w:sz w:val="40"/>
          <w:szCs w:val="40"/>
        </w:rPr>
        <w:t>P</w:t>
      </w:r>
      <w:r w:rsidRPr="00E65A6E">
        <w:rPr>
          <w:rFonts w:ascii="Agency FB" w:hAnsi="Agency FB" w:cs="Times New Roman"/>
          <w:b/>
          <w:sz w:val="40"/>
          <w:szCs w:val="40"/>
        </w:rPr>
        <w:t>UMA</w:t>
      </w:r>
    </w:p>
    <w:p w:rsidR="00F64422" w:rsidRPr="00E65A6E" w:rsidRDefault="00F64422" w:rsidP="000B0381">
      <w:pPr>
        <w:spacing w:after="0"/>
        <w:jc w:val="center"/>
        <w:rPr>
          <w:rFonts w:ascii="Agency FB" w:hAnsi="Agency FB" w:cs="Times New Roman"/>
          <w:b/>
          <w:sz w:val="40"/>
          <w:szCs w:val="40"/>
        </w:rPr>
      </w:pPr>
    </w:p>
    <w:p w:rsidR="00F64422" w:rsidRDefault="00F64422" w:rsidP="000B03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F64422" w:rsidRPr="00DB2B4A" w:rsidRDefault="00F64422" w:rsidP="000B0381">
      <w:pPr>
        <w:spacing w:after="0"/>
        <w:jc w:val="center"/>
        <w:rPr>
          <w:rFonts w:ascii="Agency FB" w:hAnsi="Agency FB" w:cs="Times New Roman"/>
          <w:b/>
          <w:color w:val="FF0000"/>
          <w:sz w:val="24"/>
        </w:rPr>
      </w:pPr>
    </w:p>
    <w:p w:rsidR="00F64422" w:rsidRPr="00DB2B4A" w:rsidRDefault="00F64422" w:rsidP="000B0381">
      <w:pPr>
        <w:spacing w:after="0"/>
        <w:jc w:val="center"/>
        <w:rPr>
          <w:rFonts w:ascii="Agency FB" w:hAnsi="Agency FB" w:cs="Times New Roman"/>
          <w:b/>
          <w:color w:val="FF0000"/>
          <w:sz w:val="24"/>
        </w:rPr>
      </w:pPr>
    </w:p>
    <w:p w:rsidR="00F64422" w:rsidRPr="00DB2B4A" w:rsidRDefault="00F64422" w:rsidP="000B0381">
      <w:pPr>
        <w:spacing w:after="0"/>
        <w:jc w:val="center"/>
        <w:rPr>
          <w:rFonts w:ascii="Agency FB" w:hAnsi="Agency FB" w:cs="Times New Roman"/>
          <w:b/>
          <w:color w:val="FF0000"/>
          <w:sz w:val="24"/>
        </w:rPr>
      </w:pPr>
    </w:p>
    <w:p w:rsidR="00F64422" w:rsidRPr="00DB2B4A" w:rsidRDefault="00F64422" w:rsidP="000B0381">
      <w:pPr>
        <w:spacing w:after="0"/>
        <w:jc w:val="center"/>
        <w:rPr>
          <w:rFonts w:ascii="Agency FB" w:hAnsi="Agency FB" w:cs="Times New Roman"/>
          <w:b/>
          <w:color w:val="FF0000"/>
          <w:sz w:val="24"/>
        </w:rPr>
      </w:pPr>
    </w:p>
    <w:p w:rsidR="00F64422" w:rsidRPr="00DB2B4A" w:rsidRDefault="00F64422" w:rsidP="000B0381">
      <w:pPr>
        <w:spacing w:after="0"/>
        <w:jc w:val="center"/>
        <w:rPr>
          <w:rFonts w:ascii="Agency FB" w:hAnsi="Agency FB" w:cs="Times New Roman"/>
          <w:b/>
          <w:color w:val="FF0000"/>
          <w:sz w:val="24"/>
        </w:rPr>
      </w:pPr>
    </w:p>
    <w:p w:rsidR="00F64422" w:rsidRPr="00DB2B4A" w:rsidRDefault="00F64422" w:rsidP="000B0381">
      <w:pPr>
        <w:spacing w:after="0"/>
        <w:jc w:val="center"/>
        <w:rPr>
          <w:rFonts w:ascii="Agency FB" w:hAnsi="Agency FB" w:cs="Times New Roman"/>
          <w:b/>
          <w:color w:val="FF0000"/>
          <w:sz w:val="24"/>
        </w:rPr>
      </w:pPr>
    </w:p>
    <w:p w:rsidR="00AD34E6" w:rsidRPr="00DB2B4A" w:rsidRDefault="00AD34E6" w:rsidP="003A1819">
      <w:pPr>
        <w:spacing w:after="0" w:line="240" w:lineRule="auto"/>
        <w:jc w:val="right"/>
        <w:rPr>
          <w:rFonts w:ascii="Agency FB" w:hAnsi="Agency FB" w:cs="Times New Roman"/>
          <w:b/>
          <w:sz w:val="28"/>
          <w:szCs w:val="28"/>
        </w:rPr>
      </w:pPr>
    </w:p>
    <w:p w:rsidR="00AD34E6" w:rsidRPr="00DB2B4A" w:rsidRDefault="00AD34E6" w:rsidP="00D26417">
      <w:pPr>
        <w:spacing w:after="0" w:line="240" w:lineRule="auto"/>
        <w:jc w:val="center"/>
        <w:rPr>
          <w:rFonts w:ascii="Agency FB" w:hAnsi="Agency FB" w:cs="Times New Roman"/>
          <w:b/>
          <w:sz w:val="28"/>
          <w:szCs w:val="28"/>
        </w:rPr>
      </w:pPr>
    </w:p>
    <w:p w:rsidR="00374F2B" w:rsidRDefault="00557DC9" w:rsidP="00D26417">
      <w:pPr>
        <w:spacing w:after="0" w:line="240" w:lineRule="auto"/>
        <w:jc w:val="center"/>
        <w:rPr>
          <w:rFonts w:ascii="Agency FB" w:eastAsia="Times New Roman" w:hAnsi="Agency FB" w:cs="Arial"/>
          <w:b/>
          <w:sz w:val="40"/>
          <w:szCs w:val="40"/>
        </w:rPr>
      </w:pPr>
      <w:r w:rsidRPr="00DB2B4A">
        <w:rPr>
          <w:rFonts w:ascii="Agency FB" w:hAnsi="Agency FB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0F6E1B0" wp14:editId="5A3CECF6">
            <wp:simplePos x="0" y="0"/>
            <wp:positionH relativeFrom="column">
              <wp:posOffset>581025</wp:posOffset>
            </wp:positionH>
            <wp:positionV relativeFrom="paragraph">
              <wp:posOffset>-11430</wp:posOffset>
            </wp:positionV>
            <wp:extent cx="2026285" cy="1711325"/>
            <wp:effectExtent l="0" t="0" r="0" b="3175"/>
            <wp:wrapTight wrapText="bothSides">
              <wp:wrapPolygon edited="0">
                <wp:start x="11981" y="0"/>
                <wp:lineTo x="9950" y="1924"/>
                <wp:lineTo x="8732" y="3366"/>
                <wp:lineTo x="8732" y="4328"/>
                <wp:lineTo x="3655" y="4809"/>
                <wp:lineTo x="2640" y="5290"/>
                <wp:lineTo x="2640" y="8175"/>
                <wp:lineTo x="1421" y="11060"/>
                <wp:lineTo x="1218" y="13465"/>
                <wp:lineTo x="6701" y="15869"/>
                <wp:lineTo x="9747" y="15869"/>
                <wp:lineTo x="9747" y="17312"/>
                <wp:lineTo x="9950" y="19717"/>
                <wp:lineTo x="10154" y="21400"/>
                <wp:lineTo x="11981" y="21400"/>
                <wp:lineTo x="12184" y="19717"/>
                <wp:lineTo x="12387" y="15869"/>
                <wp:lineTo x="15636" y="15869"/>
                <wp:lineTo x="20916" y="13465"/>
                <wp:lineTo x="20510" y="10339"/>
                <wp:lineTo x="19495" y="8175"/>
                <wp:lineTo x="19901" y="5771"/>
                <wp:lineTo x="18479" y="4809"/>
                <wp:lineTo x="13809" y="4328"/>
                <wp:lineTo x="13606" y="0"/>
                <wp:lineTo x="11981" y="0"/>
              </wp:wrapPolygon>
            </wp:wrapTight>
            <wp:docPr id="10" name="Imagem 10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" r="3981" b="15920"/>
                    <a:stretch/>
                  </pic:blipFill>
                  <pic:spPr bwMode="auto">
                    <a:xfrm>
                      <a:off x="0" y="0"/>
                      <a:ext cx="202628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F2B" w:rsidRDefault="00374F2B" w:rsidP="00D26417">
      <w:pPr>
        <w:spacing w:after="0" w:line="240" w:lineRule="auto"/>
        <w:jc w:val="center"/>
        <w:rPr>
          <w:rFonts w:ascii="Agency FB" w:eastAsia="Times New Roman" w:hAnsi="Agency FB" w:cs="Arial"/>
          <w:b/>
          <w:sz w:val="40"/>
          <w:szCs w:val="40"/>
        </w:rPr>
      </w:pPr>
    </w:p>
    <w:p w:rsidR="00374F2B" w:rsidRDefault="00374F2B" w:rsidP="00D26417">
      <w:pPr>
        <w:spacing w:after="0" w:line="240" w:lineRule="auto"/>
        <w:jc w:val="center"/>
        <w:rPr>
          <w:rFonts w:ascii="Agency FB" w:eastAsia="Times New Roman" w:hAnsi="Agency FB" w:cs="Arial"/>
          <w:b/>
          <w:sz w:val="40"/>
          <w:szCs w:val="40"/>
        </w:rPr>
      </w:pPr>
    </w:p>
    <w:p w:rsidR="00374F2B" w:rsidRDefault="00374F2B" w:rsidP="00D26417">
      <w:pPr>
        <w:spacing w:after="0" w:line="240" w:lineRule="auto"/>
        <w:jc w:val="center"/>
        <w:rPr>
          <w:rFonts w:ascii="Agency FB" w:eastAsia="Times New Roman" w:hAnsi="Agency FB" w:cs="Arial"/>
          <w:b/>
          <w:sz w:val="40"/>
          <w:szCs w:val="40"/>
        </w:rPr>
      </w:pPr>
    </w:p>
    <w:p w:rsidR="00374F2B" w:rsidRDefault="00374F2B" w:rsidP="00D26417">
      <w:pPr>
        <w:spacing w:after="0" w:line="240" w:lineRule="auto"/>
        <w:jc w:val="center"/>
        <w:rPr>
          <w:rFonts w:ascii="Agency FB" w:eastAsia="Times New Roman" w:hAnsi="Agency FB" w:cs="Arial"/>
          <w:b/>
          <w:sz w:val="40"/>
          <w:szCs w:val="40"/>
        </w:rPr>
      </w:pPr>
    </w:p>
    <w:p w:rsidR="00374F2B" w:rsidRDefault="00374F2B" w:rsidP="00D26417">
      <w:pPr>
        <w:spacing w:after="0" w:line="240" w:lineRule="auto"/>
        <w:jc w:val="center"/>
        <w:rPr>
          <w:rFonts w:ascii="Agency FB" w:eastAsia="Times New Roman" w:hAnsi="Agency FB" w:cs="Arial"/>
          <w:b/>
          <w:sz w:val="40"/>
          <w:szCs w:val="40"/>
        </w:rPr>
      </w:pPr>
    </w:p>
    <w:p w:rsidR="00DB2B4A" w:rsidRPr="00374F2B" w:rsidRDefault="00065ABC" w:rsidP="00D26417">
      <w:pPr>
        <w:spacing w:after="0" w:line="240" w:lineRule="auto"/>
        <w:jc w:val="center"/>
        <w:rPr>
          <w:rFonts w:ascii="Agency FB" w:eastAsia="Times New Roman" w:hAnsi="Agency FB" w:cs="Arial"/>
          <w:b/>
          <w:sz w:val="56"/>
          <w:szCs w:val="40"/>
        </w:rPr>
      </w:pPr>
      <w:r w:rsidRPr="00374F2B">
        <w:rPr>
          <w:rFonts w:ascii="Agency FB" w:eastAsia="Times New Roman" w:hAnsi="Agency FB" w:cs="Arial"/>
          <w:b/>
          <w:sz w:val="56"/>
          <w:szCs w:val="40"/>
        </w:rPr>
        <w:t xml:space="preserve">Seminário </w:t>
      </w:r>
    </w:p>
    <w:p w:rsidR="003A1819" w:rsidRPr="00374F2B" w:rsidRDefault="00065ABC" w:rsidP="00D26417">
      <w:pPr>
        <w:spacing w:after="0" w:line="240" w:lineRule="auto"/>
        <w:jc w:val="center"/>
        <w:rPr>
          <w:rFonts w:ascii="Agency FB" w:hAnsi="Agency FB" w:cs="Times New Roman"/>
          <w:b/>
          <w:sz w:val="56"/>
          <w:szCs w:val="40"/>
        </w:rPr>
      </w:pPr>
      <w:r w:rsidRPr="00374F2B">
        <w:rPr>
          <w:rFonts w:ascii="Agency FB" w:eastAsia="Times New Roman" w:hAnsi="Agency FB" w:cs="Arial"/>
          <w:b/>
          <w:sz w:val="56"/>
          <w:szCs w:val="40"/>
        </w:rPr>
        <w:t>Políticas Urbanas e Resistências Populares na Amazônia</w:t>
      </w:r>
    </w:p>
    <w:p w:rsidR="00BE3D08" w:rsidRPr="00DB2B4A" w:rsidRDefault="00BE3D08" w:rsidP="00D26417">
      <w:pPr>
        <w:tabs>
          <w:tab w:val="left" w:pos="7368"/>
        </w:tabs>
        <w:spacing w:after="0"/>
        <w:jc w:val="center"/>
        <w:rPr>
          <w:rFonts w:ascii="Agency FB" w:hAnsi="Agency FB" w:cs="Times New Roman"/>
          <w:b/>
          <w:sz w:val="40"/>
          <w:szCs w:val="40"/>
        </w:rPr>
      </w:pPr>
    </w:p>
    <w:p w:rsidR="00AD34E6" w:rsidRDefault="00AD34E6" w:rsidP="00D26417">
      <w:pPr>
        <w:tabs>
          <w:tab w:val="left" w:pos="7368"/>
        </w:tabs>
        <w:spacing w:after="0"/>
        <w:jc w:val="center"/>
        <w:rPr>
          <w:rFonts w:ascii="Agency FB" w:hAnsi="Agency FB" w:cs="Times New Roman"/>
          <w:b/>
          <w:sz w:val="28"/>
        </w:rPr>
      </w:pPr>
    </w:p>
    <w:p w:rsidR="00374F2B" w:rsidRDefault="00374F2B" w:rsidP="00D26417">
      <w:pPr>
        <w:tabs>
          <w:tab w:val="left" w:pos="7368"/>
        </w:tabs>
        <w:spacing w:after="0"/>
        <w:jc w:val="center"/>
        <w:rPr>
          <w:rFonts w:ascii="Agency FB" w:hAnsi="Agency FB" w:cs="Times New Roman"/>
          <w:b/>
          <w:sz w:val="28"/>
        </w:rPr>
      </w:pPr>
    </w:p>
    <w:p w:rsidR="00374F2B" w:rsidRDefault="00374F2B" w:rsidP="00D26417">
      <w:pPr>
        <w:tabs>
          <w:tab w:val="left" w:pos="7368"/>
        </w:tabs>
        <w:spacing w:after="0"/>
        <w:jc w:val="center"/>
        <w:rPr>
          <w:rFonts w:ascii="Agency FB" w:hAnsi="Agency FB" w:cs="Times New Roman"/>
          <w:b/>
          <w:sz w:val="28"/>
        </w:rPr>
      </w:pPr>
    </w:p>
    <w:p w:rsidR="00557DC9" w:rsidRDefault="00557DC9" w:rsidP="00D26417">
      <w:pPr>
        <w:tabs>
          <w:tab w:val="left" w:pos="7368"/>
        </w:tabs>
        <w:spacing w:after="0"/>
        <w:jc w:val="center"/>
        <w:rPr>
          <w:rFonts w:ascii="Agency FB" w:hAnsi="Agency FB" w:cs="Times New Roman"/>
          <w:b/>
          <w:sz w:val="28"/>
        </w:rPr>
      </w:pPr>
    </w:p>
    <w:p w:rsidR="00374F2B" w:rsidRDefault="00374F2B" w:rsidP="00D26417">
      <w:pPr>
        <w:tabs>
          <w:tab w:val="left" w:pos="7368"/>
        </w:tabs>
        <w:spacing w:after="0"/>
        <w:jc w:val="center"/>
        <w:rPr>
          <w:rFonts w:ascii="Agency FB" w:hAnsi="Agency FB" w:cs="Times New Roman"/>
          <w:b/>
          <w:sz w:val="28"/>
        </w:rPr>
      </w:pPr>
    </w:p>
    <w:p w:rsidR="00374F2B" w:rsidRPr="00DB2B4A" w:rsidRDefault="00374F2B" w:rsidP="00D26417">
      <w:pPr>
        <w:tabs>
          <w:tab w:val="left" w:pos="7368"/>
        </w:tabs>
        <w:spacing w:after="0"/>
        <w:jc w:val="center"/>
        <w:rPr>
          <w:rFonts w:ascii="Agency FB" w:hAnsi="Agency FB" w:cs="Times New Roman"/>
          <w:b/>
          <w:sz w:val="28"/>
        </w:rPr>
      </w:pPr>
    </w:p>
    <w:p w:rsidR="00D26417" w:rsidRDefault="00D26417" w:rsidP="00D26417">
      <w:pPr>
        <w:tabs>
          <w:tab w:val="left" w:pos="7368"/>
        </w:tabs>
        <w:spacing w:after="0"/>
        <w:jc w:val="center"/>
        <w:rPr>
          <w:rFonts w:ascii="Agency FB" w:hAnsi="Agency FB" w:cs="Times New Roman"/>
          <w:b/>
          <w:sz w:val="28"/>
        </w:rPr>
      </w:pPr>
    </w:p>
    <w:p w:rsidR="00C61B8F" w:rsidRPr="00EF61C0" w:rsidRDefault="00E67A00" w:rsidP="00D26417">
      <w:pPr>
        <w:spacing w:after="0" w:line="240" w:lineRule="auto"/>
        <w:jc w:val="center"/>
        <w:rPr>
          <w:rFonts w:ascii="Agency FB" w:hAnsi="Agency FB" w:cs="Times New Roman"/>
          <w:b/>
          <w:sz w:val="28"/>
        </w:rPr>
      </w:pPr>
      <w:r w:rsidRPr="00EF61C0">
        <w:rPr>
          <w:rFonts w:ascii="Agency FB" w:hAnsi="Agency FB" w:cs="Times New Roman"/>
          <w:b/>
          <w:sz w:val="28"/>
        </w:rPr>
        <w:t>B</w:t>
      </w:r>
      <w:r w:rsidR="00C61B8F" w:rsidRPr="00EF61C0">
        <w:rPr>
          <w:rFonts w:ascii="Agency FB" w:hAnsi="Agency FB" w:cs="Times New Roman"/>
          <w:b/>
          <w:sz w:val="28"/>
        </w:rPr>
        <w:t>elém</w:t>
      </w:r>
      <w:r w:rsidR="00864691" w:rsidRPr="00EF61C0">
        <w:rPr>
          <w:rFonts w:ascii="Agency FB" w:hAnsi="Agency FB" w:cs="Times New Roman"/>
          <w:b/>
          <w:sz w:val="28"/>
        </w:rPr>
        <w:t>-PA</w:t>
      </w:r>
    </w:p>
    <w:p w:rsidR="00C61B8F" w:rsidRPr="00EF61C0" w:rsidRDefault="00C61B8F" w:rsidP="00D26417">
      <w:pPr>
        <w:spacing w:after="0" w:line="240" w:lineRule="auto"/>
        <w:jc w:val="center"/>
        <w:rPr>
          <w:rFonts w:ascii="Agency FB" w:hAnsi="Agency FB" w:cs="Times New Roman"/>
          <w:b/>
          <w:sz w:val="28"/>
        </w:rPr>
      </w:pPr>
      <w:r w:rsidRPr="00EF61C0">
        <w:rPr>
          <w:rFonts w:ascii="Agency FB" w:hAnsi="Agency FB" w:cs="Times New Roman"/>
          <w:b/>
          <w:sz w:val="28"/>
        </w:rPr>
        <w:t>201</w:t>
      </w:r>
      <w:r w:rsidR="003A1819" w:rsidRPr="00EF61C0">
        <w:rPr>
          <w:rFonts w:ascii="Agency FB" w:hAnsi="Agency FB" w:cs="Times New Roman"/>
          <w:b/>
          <w:sz w:val="28"/>
        </w:rPr>
        <w:t>8</w:t>
      </w:r>
    </w:p>
    <w:p w:rsidR="00065ABC" w:rsidRPr="0000167F" w:rsidRDefault="00065ABC" w:rsidP="00374F2B">
      <w:pPr>
        <w:spacing w:before="240" w:after="0"/>
        <w:jc w:val="center"/>
        <w:rPr>
          <w:rFonts w:ascii="Arial" w:hAnsi="Arial" w:cs="Arial"/>
          <w:b/>
          <w:sz w:val="21"/>
          <w:szCs w:val="21"/>
        </w:rPr>
      </w:pPr>
      <w:r w:rsidRPr="0000167F">
        <w:rPr>
          <w:rFonts w:ascii="Arial" w:hAnsi="Arial" w:cs="Arial"/>
          <w:b/>
          <w:sz w:val="21"/>
          <w:szCs w:val="21"/>
        </w:rPr>
        <w:lastRenderedPageBreak/>
        <w:t>APRESENTAÇÃO</w:t>
      </w:r>
    </w:p>
    <w:p w:rsidR="00065ABC" w:rsidRDefault="00065ABC" w:rsidP="00F50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00167F">
        <w:rPr>
          <w:rFonts w:ascii="Arial" w:eastAsia="Times New Roman" w:hAnsi="Arial" w:cs="Arial"/>
          <w:sz w:val="21"/>
          <w:szCs w:val="21"/>
        </w:rPr>
        <w:t>O Grupo de Pesquisa em Políticas Urbanas e Movimentos Sociais na Amazônia</w:t>
      </w:r>
      <w:r w:rsidR="00B434FE" w:rsidRPr="0000167F">
        <w:rPr>
          <w:rFonts w:ascii="Arial" w:eastAsia="Times New Roman" w:hAnsi="Arial" w:cs="Arial"/>
          <w:sz w:val="21"/>
          <w:szCs w:val="21"/>
        </w:rPr>
        <w:t xml:space="preserve"> Globalizada (GPPUMA), criado</w:t>
      </w:r>
      <w:r w:rsidRPr="0000167F">
        <w:rPr>
          <w:rFonts w:ascii="Arial" w:eastAsia="Times New Roman" w:hAnsi="Arial" w:cs="Arial"/>
          <w:sz w:val="21"/>
          <w:szCs w:val="21"/>
        </w:rPr>
        <w:t xml:space="preserve"> no ano de 2017, derivado do Laboratório de Pesquisa e Práticas sociais na Amazônia (LABPSAM), congrega docentes dos cursos de serviço social e economia, vinculados aos programas de pós-graduação em serviço social da UFPA e ao programa de pós-graduação em cartografia social e política da Amazônia da Universidade Estadual do Maranhão (UEMA). Trata-se de proposta de pesquisa sobre as políticas públicas de intervenção urbanística e seus efeitos na reconfiguração ter</w:t>
      </w:r>
      <w:r w:rsidR="00DB2B4A" w:rsidRPr="0000167F">
        <w:rPr>
          <w:rFonts w:ascii="Arial" w:eastAsia="Times New Roman" w:hAnsi="Arial" w:cs="Arial"/>
          <w:sz w:val="21"/>
          <w:szCs w:val="21"/>
        </w:rPr>
        <w:t>ritorial das cidades amazônicas</w:t>
      </w:r>
      <w:r w:rsidRPr="0000167F">
        <w:rPr>
          <w:rFonts w:ascii="Arial" w:eastAsia="Times New Roman" w:hAnsi="Arial" w:cs="Arial"/>
          <w:sz w:val="21"/>
          <w:szCs w:val="21"/>
        </w:rPr>
        <w:t>. O alcance de seus objetivos tem como estratégia as atividades realizadas por meio da extensão que o Programa de Apoio à Reforma Urbana (PARU) junto aos movimentos sociais urbanos organizados na circunscrição dos programas urbanísticos. Citam-se, especialmente, as Frentes de Prejudicados nas Bacias Hidrográficas do Una, Tucunduba, Av. Perimetral e Associação de Moradores do Portal da Amazônia e a Frente em Defesa das Bacias de Belém. O GPPUMA e o PARU</w:t>
      </w:r>
      <w:proofErr w:type="gramStart"/>
      <w:r w:rsidRPr="0000167F">
        <w:rPr>
          <w:rFonts w:ascii="Arial" w:eastAsia="Times New Roman" w:hAnsi="Arial" w:cs="Arial"/>
          <w:sz w:val="21"/>
          <w:szCs w:val="21"/>
        </w:rPr>
        <w:t>, integram</w:t>
      </w:r>
      <w:proofErr w:type="gramEnd"/>
      <w:r w:rsidRPr="0000167F">
        <w:rPr>
          <w:rFonts w:ascii="Arial" w:eastAsia="Times New Roman" w:hAnsi="Arial" w:cs="Arial"/>
          <w:sz w:val="21"/>
          <w:szCs w:val="21"/>
        </w:rPr>
        <w:t xml:space="preserve"> o ensino, a pesquisa e a extensão no âmbito da UFPA e constituem-se referência para os movimentos sociais urbanos que lutam pelo direito à Cidade na Grande Belém. Assim, </w:t>
      </w:r>
      <w:proofErr w:type="gramStart"/>
      <w:r w:rsidRPr="0000167F">
        <w:rPr>
          <w:rFonts w:ascii="Arial" w:eastAsia="Times New Roman" w:hAnsi="Arial" w:cs="Arial"/>
          <w:sz w:val="21"/>
          <w:szCs w:val="21"/>
        </w:rPr>
        <w:t xml:space="preserve">o </w:t>
      </w:r>
      <w:r w:rsidRPr="0000167F">
        <w:rPr>
          <w:rFonts w:ascii="Arial" w:eastAsia="Times New Roman" w:hAnsi="Arial" w:cs="Arial"/>
          <w:b/>
          <w:sz w:val="21"/>
          <w:szCs w:val="21"/>
        </w:rPr>
        <w:t>Seminário Políticas Urbanas e Resistências Populares na Amazônia</w:t>
      </w:r>
      <w:r w:rsidRPr="0000167F">
        <w:rPr>
          <w:rFonts w:ascii="Arial" w:eastAsia="Times New Roman" w:hAnsi="Arial" w:cs="Arial"/>
          <w:sz w:val="21"/>
          <w:szCs w:val="21"/>
        </w:rPr>
        <w:t>, tem</w:t>
      </w:r>
      <w:proofErr w:type="gramEnd"/>
      <w:r w:rsidRPr="0000167F">
        <w:rPr>
          <w:rFonts w:ascii="Arial" w:eastAsia="Times New Roman" w:hAnsi="Arial" w:cs="Arial"/>
          <w:sz w:val="21"/>
          <w:szCs w:val="21"/>
        </w:rPr>
        <w:t xml:space="preserve"> como objetivo refletir os resultados de pesquisas e ações realizadas no âmbito do Serviço Social da UFPA e do Serviço Social da Universidade Estadual do Rio de Janeiro (UERJ), ao mesmo tempo em que marca o dia do e da Assistente Social, o 15 de maio, numa parceria com o Conselho Regional de Serviço Social (CRESS 1ª Região).</w:t>
      </w:r>
    </w:p>
    <w:p w:rsidR="0000167F" w:rsidRDefault="0000167F" w:rsidP="00F50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00167F" w:rsidRDefault="0000167F" w:rsidP="00F50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00167F" w:rsidRPr="0000167F" w:rsidRDefault="0000167F" w:rsidP="00F503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613124" w:rsidRPr="0000167F" w:rsidRDefault="00613124" w:rsidP="00F50333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00167F">
        <w:rPr>
          <w:rFonts w:ascii="Arial" w:hAnsi="Arial" w:cs="Arial"/>
          <w:b/>
          <w:sz w:val="20"/>
          <w:szCs w:val="21"/>
        </w:rPr>
        <w:lastRenderedPageBreak/>
        <w:t>PROGRAMAÇÃO</w:t>
      </w:r>
    </w:p>
    <w:p w:rsidR="00613124" w:rsidRPr="0000167F" w:rsidRDefault="00613124" w:rsidP="00F50333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  <w:r w:rsidRPr="0000167F">
        <w:rPr>
          <w:rFonts w:ascii="Arial" w:hAnsi="Arial" w:cs="Arial"/>
          <w:b/>
          <w:sz w:val="20"/>
          <w:szCs w:val="21"/>
        </w:rPr>
        <w:t>1º Dia:</w:t>
      </w:r>
      <w:r w:rsidR="00EF61C0" w:rsidRPr="0000167F">
        <w:rPr>
          <w:rFonts w:ascii="Arial" w:hAnsi="Arial" w:cs="Arial"/>
          <w:b/>
          <w:sz w:val="20"/>
          <w:szCs w:val="21"/>
        </w:rPr>
        <w:t xml:space="preserve"> 14/05/2018 (segunda-</w:t>
      </w:r>
      <w:r w:rsidRPr="0000167F">
        <w:rPr>
          <w:rFonts w:ascii="Arial" w:hAnsi="Arial" w:cs="Arial"/>
          <w:b/>
          <w:sz w:val="20"/>
          <w:szCs w:val="21"/>
        </w:rPr>
        <w:t>feira)</w:t>
      </w:r>
    </w:p>
    <w:p w:rsidR="00374F2B" w:rsidRPr="0000167F" w:rsidRDefault="00613124" w:rsidP="00F50333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  <w:proofErr w:type="gramStart"/>
      <w:r w:rsidRPr="0000167F">
        <w:rPr>
          <w:rFonts w:ascii="Arial" w:hAnsi="Arial" w:cs="Arial"/>
          <w:sz w:val="20"/>
          <w:szCs w:val="21"/>
        </w:rPr>
        <w:t>17:00</w:t>
      </w:r>
      <w:proofErr w:type="gramEnd"/>
      <w:r w:rsidRPr="0000167F">
        <w:rPr>
          <w:rFonts w:ascii="Arial" w:hAnsi="Arial" w:cs="Arial"/>
          <w:sz w:val="20"/>
          <w:szCs w:val="21"/>
        </w:rPr>
        <w:t xml:space="preserve"> às 20:30h: Roda de Conversa com o Coletivo de Alunos de Serviço Social do Turno da Tarde e Noite da FASS/UFPA – </w:t>
      </w:r>
      <w:r w:rsidRPr="0000167F">
        <w:rPr>
          <w:rFonts w:ascii="Arial" w:hAnsi="Arial" w:cs="Arial"/>
          <w:b/>
          <w:sz w:val="20"/>
          <w:szCs w:val="21"/>
        </w:rPr>
        <w:t>“Resistências Populares: atualidade no Brasil e na América Latina”.</w:t>
      </w:r>
    </w:p>
    <w:p w:rsidR="00613124" w:rsidRPr="0000167F" w:rsidRDefault="00613124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Facilitadoras: profas. Isabel Cardoso, Direção FASS, Sandra Helena e Solange Costa.</w:t>
      </w:r>
    </w:p>
    <w:p w:rsidR="00613124" w:rsidRPr="0000167F" w:rsidRDefault="00613124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Local: Auditório do ITEC (Setor Profissional).</w:t>
      </w:r>
    </w:p>
    <w:p w:rsidR="00F50333" w:rsidRPr="0000167F" w:rsidRDefault="00F50333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</w:p>
    <w:p w:rsidR="00EF61C0" w:rsidRPr="0000167F" w:rsidRDefault="00EF61C0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b/>
          <w:sz w:val="20"/>
          <w:szCs w:val="21"/>
        </w:rPr>
        <w:t>2º Dia: 15/05/2018 (terça-</w:t>
      </w:r>
      <w:r w:rsidR="00613124" w:rsidRPr="0000167F">
        <w:rPr>
          <w:rFonts w:ascii="Arial" w:hAnsi="Arial" w:cs="Arial"/>
          <w:b/>
          <w:sz w:val="20"/>
          <w:szCs w:val="21"/>
        </w:rPr>
        <w:t>feira)</w:t>
      </w:r>
      <w:r w:rsidRPr="0000167F">
        <w:rPr>
          <w:rFonts w:ascii="Arial" w:hAnsi="Arial" w:cs="Arial"/>
          <w:b/>
          <w:sz w:val="20"/>
          <w:szCs w:val="21"/>
        </w:rPr>
        <w:t xml:space="preserve"> – </w:t>
      </w:r>
      <w:r w:rsidRPr="0000167F">
        <w:rPr>
          <w:rFonts w:ascii="Arial" w:hAnsi="Arial" w:cs="Arial"/>
          <w:sz w:val="20"/>
          <w:szCs w:val="21"/>
        </w:rPr>
        <w:t>Programação do CRESS</w:t>
      </w:r>
    </w:p>
    <w:p w:rsidR="00EF61C0" w:rsidRPr="0000167F" w:rsidRDefault="004C5B72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8h às 12h – O</w:t>
      </w:r>
      <w:r w:rsidR="00EF61C0" w:rsidRPr="0000167F">
        <w:rPr>
          <w:rFonts w:ascii="Arial" w:hAnsi="Arial" w:cs="Arial"/>
          <w:sz w:val="20"/>
          <w:szCs w:val="21"/>
        </w:rPr>
        <w:t>ficinas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1"/>
        </w:rPr>
      </w:pPr>
      <w:r w:rsidRPr="0000167F">
        <w:rPr>
          <w:rFonts w:ascii="Arial" w:hAnsi="Arial" w:cs="Arial"/>
          <w:b/>
          <w:sz w:val="20"/>
          <w:szCs w:val="21"/>
        </w:rPr>
        <w:t>CONFERÊNCIA MAGNA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Local: Auditório do Computer Hall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13h – Credenciamento. 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14h – Mesa de abertura: 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 xml:space="preserve">Representante do CFESS- Prof.ª </w:t>
      </w:r>
      <w:proofErr w:type="gramStart"/>
      <w:r w:rsidRPr="0000167F">
        <w:rPr>
          <w:rFonts w:ascii="Arial" w:hAnsi="Arial" w:cs="Arial"/>
          <w:sz w:val="20"/>
          <w:szCs w:val="21"/>
        </w:rPr>
        <w:t>Dra.</w:t>
      </w:r>
      <w:proofErr w:type="gramEnd"/>
      <w:r w:rsidRPr="0000167F">
        <w:rPr>
          <w:rFonts w:ascii="Arial" w:hAnsi="Arial" w:cs="Arial"/>
          <w:sz w:val="20"/>
          <w:szCs w:val="21"/>
        </w:rPr>
        <w:t>  Daniela Castilho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Representante do CRESS-PA- Maria Rocha- Presidente do CRESS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Representante ENESSO-  Rafhael Sfair da Costa Sarmento 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Representante de usuário (a)s:  Amélia Garcia (GEMPAC/ VICONVE)</w:t>
      </w:r>
      <w:bookmarkStart w:id="0" w:name="_GoBack"/>
      <w:bookmarkEnd w:id="0"/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 xml:space="preserve">15h – Conferência Magna: </w:t>
      </w:r>
      <w:r w:rsidRPr="0000167F">
        <w:rPr>
          <w:rFonts w:ascii="Arial" w:hAnsi="Arial" w:cs="Arial"/>
          <w:b/>
          <w:sz w:val="20"/>
          <w:szCs w:val="21"/>
        </w:rPr>
        <w:t>“Assistentes Sociais em defesa dos direitos e do trabalho profissional: resistir, ocupar e lutar! Somos classe trabalhadora!</w:t>
      </w:r>
      <w:proofErr w:type="gramStart"/>
      <w:r w:rsidRPr="0000167F">
        <w:rPr>
          <w:rFonts w:ascii="Arial" w:hAnsi="Arial" w:cs="Arial"/>
          <w:b/>
          <w:sz w:val="20"/>
          <w:szCs w:val="21"/>
        </w:rPr>
        <w:t>”</w:t>
      </w:r>
      <w:proofErr w:type="gramEnd"/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Conferencistas: 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Profª. Dra. Isabel Cristina da Costa Cardoso (UERJ) 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Profª. Dra. Daniela Castilho - CFESS 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Mediador: Pedro Nazareno Júnior- Vice-presidente do CRESS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 xml:space="preserve">17h – </w:t>
      </w:r>
      <w:r w:rsidRPr="0000167F">
        <w:rPr>
          <w:rFonts w:ascii="Arial" w:hAnsi="Arial" w:cs="Arial"/>
          <w:b/>
          <w:sz w:val="20"/>
          <w:szCs w:val="21"/>
        </w:rPr>
        <w:t xml:space="preserve">Trabalho Profissional da (o) assistente social na Amazônia: defesa </w:t>
      </w:r>
      <w:proofErr w:type="gramStart"/>
      <w:r w:rsidRPr="0000167F">
        <w:rPr>
          <w:rFonts w:ascii="Arial" w:hAnsi="Arial" w:cs="Arial"/>
          <w:b/>
          <w:sz w:val="20"/>
          <w:szCs w:val="21"/>
        </w:rPr>
        <w:t>luta,</w:t>
      </w:r>
      <w:proofErr w:type="gramEnd"/>
      <w:r w:rsidRPr="0000167F">
        <w:rPr>
          <w:rFonts w:ascii="Arial" w:hAnsi="Arial" w:cs="Arial"/>
          <w:b/>
          <w:sz w:val="20"/>
          <w:szCs w:val="21"/>
        </w:rPr>
        <w:t xml:space="preserve"> resistência e consolidação do PEP.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Profa. Joaquina Barata Teixeira Dilene Borges - SESPA/Santa Casa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Mediadora: Leidiany Marques- Conselheira do CRESS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 xml:space="preserve">18h30min - </w:t>
      </w:r>
      <w:r w:rsidRPr="0000167F">
        <w:rPr>
          <w:rFonts w:ascii="Arial" w:hAnsi="Arial" w:cs="Arial"/>
          <w:b/>
          <w:sz w:val="20"/>
          <w:szCs w:val="21"/>
        </w:rPr>
        <w:t>Memória e resistência vídeo e homenagem à Profa. Joaquina Barata Teixeira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>Mediadora: Prof.ª Dr.ª Maria Elvira Rocha de Sá</w:t>
      </w:r>
    </w:p>
    <w:p w:rsidR="00EF61C0" w:rsidRPr="0000167F" w:rsidRDefault="00EF61C0" w:rsidP="00F503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lastRenderedPageBreak/>
        <w:t xml:space="preserve">20h - Apresentação cultural e coquetel- </w:t>
      </w:r>
      <w:r w:rsidRPr="0000167F">
        <w:rPr>
          <w:rFonts w:ascii="Arial" w:hAnsi="Arial" w:cs="Arial"/>
          <w:b/>
          <w:sz w:val="20"/>
          <w:szCs w:val="21"/>
        </w:rPr>
        <w:t xml:space="preserve">Apresentação da cantora Ana Mel </w:t>
      </w:r>
      <w:r w:rsidRPr="0000167F">
        <w:rPr>
          <w:rFonts w:ascii="Arial" w:hAnsi="Arial" w:cs="Arial"/>
          <w:sz w:val="20"/>
          <w:szCs w:val="21"/>
        </w:rPr>
        <w:t>– SINTPREVS</w:t>
      </w:r>
    </w:p>
    <w:p w:rsidR="00EF61C0" w:rsidRPr="0000167F" w:rsidRDefault="00EF61C0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</w:p>
    <w:p w:rsidR="00613124" w:rsidRPr="0000167F" w:rsidRDefault="004C5B72" w:rsidP="00F50333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  <w:r w:rsidRPr="0000167F">
        <w:rPr>
          <w:rFonts w:ascii="Arial" w:hAnsi="Arial" w:cs="Arial"/>
          <w:b/>
          <w:sz w:val="20"/>
          <w:szCs w:val="21"/>
        </w:rPr>
        <w:t>3º Dia: 16/05/2018 (quarta-</w:t>
      </w:r>
      <w:r w:rsidR="00613124" w:rsidRPr="0000167F">
        <w:rPr>
          <w:rFonts w:ascii="Arial" w:hAnsi="Arial" w:cs="Arial"/>
          <w:b/>
          <w:sz w:val="20"/>
          <w:szCs w:val="21"/>
        </w:rPr>
        <w:t>feira)</w:t>
      </w:r>
    </w:p>
    <w:p w:rsidR="00613124" w:rsidRPr="0000167F" w:rsidRDefault="00613124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proofErr w:type="gramStart"/>
      <w:r w:rsidRPr="0000167F">
        <w:rPr>
          <w:rFonts w:ascii="Arial" w:hAnsi="Arial" w:cs="Arial"/>
          <w:sz w:val="20"/>
          <w:szCs w:val="21"/>
        </w:rPr>
        <w:t>09:00</w:t>
      </w:r>
      <w:proofErr w:type="gramEnd"/>
      <w:r w:rsidRPr="0000167F">
        <w:rPr>
          <w:rFonts w:ascii="Arial" w:hAnsi="Arial" w:cs="Arial"/>
          <w:sz w:val="20"/>
          <w:szCs w:val="21"/>
        </w:rPr>
        <w:t xml:space="preserve"> às 12:00h: </w:t>
      </w:r>
      <w:r w:rsidRPr="0000167F">
        <w:rPr>
          <w:rFonts w:ascii="Arial" w:hAnsi="Arial" w:cs="Arial"/>
          <w:b/>
          <w:sz w:val="20"/>
          <w:szCs w:val="21"/>
        </w:rPr>
        <w:t>Visita Técnica</w:t>
      </w:r>
      <w:r w:rsidRPr="0000167F">
        <w:rPr>
          <w:rFonts w:ascii="Arial" w:hAnsi="Arial" w:cs="Arial"/>
          <w:sz w:val="20"/>
          <w:szCs w:val="21"/>
        </w:rPr>
        <w:t xml:space="preserve"> às áreas impactadas pelos Grandes Projetos Urbanos nas Bacias Hidrográficas do UNA, TUCUNDUBA e ESTRADA NOVA (Habitação, Saneamento, Mobilidade e Regularização Fundiária). </w:t>
      </w:r>
    </w:p>
    <w:p w:rsidR="00B434FE" w:rsidRPr="0000167F" w:rsidRDefault="00B434FE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 xml:space="preserve">Local: Complexo Recreativo </w:t>
      </w:r>
      <w:proofErr w:type="spellStart"/>
      <w:r w:rsidRPr="0000167F">
        <w:rPr>
          <w:rFonts w:ascii="Arial" w:hAnsi="Arial" w:cs="Arial"/>
          <w:sz w:val="20"/>
          <w:szCs w:val="21"/>
        </w:rPr>
        <w:t>Vadião</w:t>
      </w:r>
      <w:proofErr w:type="spellEnd"/>
    </w:p>
    <w:p w:rsidR="004C5B72" w:rsidRPr="0000167F" w:rsidRDefault="004C5B72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</w:p>
    <w:p w:rsidR="00613124" w:rsidRPr="0000167F" w:rsidRDefault="004C5B72" w:rsidP="00F50333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  <w:r w:rsidRPr="0000167F">
        <w:rPr>
          <w:rFonts w:ascii="Arial" w:hAnsi="Arial" w:cs="Arial"/>
          <w:b/>
          <w:sz w:val="20"/>
          <w:szCs w:val="21"/>
        </w:rPr>
        <w:t>4º Dia: 17/05/2018 (quinta-</w:t>
      </w:r>
      <w:r w:rsidR="00613124" w:rsidRPr="0000167F">
        <w:rPr>
          <w:rFonts w:ascii="Arial" w:hAnsi="Arial" w:cs="Arial"/>
          <w:b/>
          <w:sz w:val="20"/>
          <w:szCs w:val="21"/>
        </w:rPr>
        <w:t>feira)</w:t>
      </w:r>
      <w:r w:rsidR="00613124" w:rsidRPr="0000167F">
        <w:rPr>
          <w:rFonts w:ascii="Arial" w:hAnsi="Arial" w:cs="Arial"/>
          <w:sz w:val="20"/>
          <w:szCs w:val="21"/>
        </w:rPr>
        <w:t xml:space="preserve"> – Programação dos Grupos de Pesquisa - </w:t>
      </w:r>
      <w:r w:rsidR="00613124" w:rsidRPr="0000167F">
        <w:rPr>
          <w:rFonts w:ascii="Arial" w:hAnsi="Arial" w:cs="Arial"/>
          <w:b/>
          <w:sz w:val="20"/>
          <w:szCs w:val="21"/>
        </w:rPr>
        <w:t>GPPUMA/GEP-CIHAB/ PPGSS /FASS/PARU/Projeto de Extensão “Assessoria aos Movimentos Sociais Urbanos”</w:t>
      </w:r>
    </w:p>
    <w:p w:rsidR="00613124" w:rsidRPr="0000167F" w:rsidRDefault="00613124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proofErr w:type="gramStart"/>
      <w:r w:rsidRPr="0000167F">
        <w:rPr>
          <w:rFonts w:ascii="Arial" w:hAnsi="Arial" w:cs="Arial"/>
          <w:sz w:val="20"/>
          <w:szCs w:val="21"/>
        </w:rPr>
        <w:t>09:00</w:t>
      </w:r>
      <w:proofErr w:type="gramEnd"/>
      <w:r w:rsidRPr="0000167F">
        <w:rPr>
          <w:rFonts w:ascii="Arial" w:hAnsi="Arial" w:cs="Arial"/>
          <w:sz w:val="20"/>
          <w:szCs w:val="21"/>
        </w:rPr>
        <w:t xml:space="preserve"> às 12:00h: Mesa de Debate sobre “História do Serviço Social no Urbano/Cidade: Políticas Públicas (Habitação, Saneamento, Mobilidade e Regularização Fundiária) e Lutas Sociais no Brasil e na Amazônia”.</w:t>
      </w:r>
    </w:p>
    <w:p w:rsidR="00B434FE" w:rsidRPr="0000167F" w:rsidRDefault="00B434FE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 xml:space="preserve">Local: Auditório do Instituto de Ciências Jurídicas </w:t>
      </w:r>
    </w:p>
    <w:p w:rsidR="00613124" w:rsidRPr="0000167F" w:rsidRDefault="00613124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proofErr w:type="gramStart"/>
      <w:r w:rsidRPr="0000167F">
        <w:rPr>
          <w:rFonts w:ascii="Arial" w:hAnsi="Arial" w:cs="Arial"/>
          <w:sz w:val="20"/>
          <w:szCs w:val="21"/>
        </w:rPr>
        <w:t>14:30</w:t>
      </w:r>
      <w:proofErr w:type="gramEnd"/>
      <w:r w:rsidRPr="0000167F">
        <w:rPr>
          <w:rFonts w:ascii="Arial" w:hAnsi="Arial" w:cs="Arial"/>
          <w:sz w:val="20"/>
          <w:szCs w:val="21"/>
        </w:rPr>
        <w:t xml:space="preserve"> às 18:00h: Mesa de Debate sobre “Contextualizando o Trabalho Profissional do/a Assistente Social no Urbano e no Rural: dilemas e perspectivas”.</w:t>
      </w:r>
    </w:p>
    <w:p w:rsidR="00613124" w:rsidRPr="0000167F" w:rsidRDefault="00613124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 xml:space="preserve">Local: </w:t>
      </w:r>
      <w:r w:rsidR="00F20F81" w:rsidRPr="0000167F">
        <w:rPr>
          <w:rFonts w:ascii="Arial" w:hAnsi="Arial" w:cs="Arial"/>
          <w:sz w:val="20"/>
          <w:szCs w:val="21"/>
        </w:rPr>
        <w:t>Instituto de Ciências Extas e Naturais (ICEN-UFPA)</w:t>
      </w:r>
    </w:p>
    <w:p w:rsidR="00F50333" w:rsidRPr="0000167F" w:rsidRDefault="00F50333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</w:p>
    <w:p w:rsidR="00613124" w:rsidRPr="0000167F" w:rsidRDefault="004C5B72" w:rsidP="00F50333">
      <w:pPr>
        <w:spacing w:after="0" w:line="240" w:lineRule="auto"/>
        <w:jc w:val="both"/>
        <w:rPr>
          <w:rFonts w:ascii="Arial" w:hAnsi="Arial" w:cs="Arial"/>
          <w:b/>
          <w:sz w:val="20"/>
          <w:szCs w:val="21"/>
        </w:rPr>
      </w:pPr>
      <w:r w:rsidRPr="0000167F">
        <w:rPr>
          <w:rFonts w:ascii="Arial" w:hAnsi="Arial" w:cs="Arial"/>
          <w:b/>
          <w:sz w:val="20"/>
          <w:szCs w:val="21"/>
        </w:rPr>
        <w:t>5º Dia: 18/05/2018 (sexta-</w:t>
      </w:r>
      <w:r w:rsidR="00613124" w:rsidRPr="0000167F">
        <w:rPr>
          <w:rFonts w:ascii="Arial" w:hAnsi="Arial" w:cs="Arial"/>
          <w:b/>
          <w:sz w:val="20"/>
          <w:szCs w:val="21"/>
        </w:rPr>
        <w:t xml:space="preserve"> feira)</w:t>
      </w:r>
    </w:p>
    <w:p w:rsidR="00613124" w:rsidRPr="0000167F" w:rsidRDefault="00613124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proofErr w:type="gramStart"/>
      <w:r w:rsidRPr="0000167F">
        <w:rPr>
          <w:rFonts w:ascii="Arial" w:hAnsi="Arial" w:cs="Arial"/>
          <w:sz w:val="20"/>
          <w:szCs w:val="21"/>
        </w:rPr>
        <w:t>14:30</w:t>
      </w:r>
      <w:proofErr w:type="gramEnd"/>
      <w:r w:rsidRPr="0000167F">
        <w:rPr>
          <w:rFonts w:ascii="Arial" w:hAnsi="Arial" w:cs="Arial"/>
          <w:sz w:val="20"/>
          <w:szCs w:val="21"/>
        </w:rPr>
        <w:t xml:space="preserve"> às 17:30h: Banca Examinadora de Mestrado do Discente Kamilo/Orientando da Profa. Sandra Helena/PPGSS</w:t>
      </w:r>
    </w:p>
    <w:p w:rsidR="00613124" w:rsidRPr="0000167F" w:rsidRDefault="00613124" w:rsidP="00F50333">
      <w:pPr>
        <w:spacing w:after="0" w:line="240" w:lineRule="auto"/>
        <w:jc w:val="both"/>
        <w:rPr>
          <w:rFonts w:ascii="Arial" w:hAnsi="Arial" w:cs="Arial"/>
          <w:sz w:val="20"/>
          <w:szCs w:val="21"/>
        </w:rPr>
      </w:pPr>
      <w:r w:rsidRPr="0000167F">
        <w:rPr>
          <w:rFonts w:ascii="Arial" w:hAnsi="Arial" w:cs="Arial"/>
          <w:sz w:val="20"/>
          <w:szCs w:val="21"/>
        </w:rPr>
        <w:t xml:space="preserve">Título: </w:t>
      </w:r>
      <w:r w:rsidR="00B434FE" w:rsidRPr="0000167F">
        <w:rPr>
          <w:rFonts w:ascii="Arial" w:hAnsi="Arial" w:cs="Arial"/>
          <w:sz w:val="20"/>
          <w:szCs w:val="21"/>
        </w:rPr>
        <w:t>I</w:t>
      </w:r>
      <w:r w:rsidR="004C5B72" w:rsidRPr="0000167F">
        <w:rPr>
          <w:rFonts w:ascii="Arial" w:hAnsi="Arial" w:cs="Arial"/>
          <w:sz w:val="20"/>
          <w:szCs w:val="21"/>
        </w:rPr>
        <w:t>ntervenção urb</w:t>
      </w:r>
      <w:r w:rsidR="00B434FE" w:rsidRPr="0000167F">
        <w:rPr>
          <w:rFonts w:ascii="Arial" w:hAnsi="Arial" w:cs="Arial"/>
          <w:sz w:val="20"/>
          <w:szCs w:val="21"/>
        </w:rPr>
        <w:t>anística e violência urbana em B</w:t>
      </w:r>
      <w:r w:rsidR="004C5B72" w:rsidRPr="0000167F">
        <w:rPr>
          <w:rFonts w:ascii="Arial" w:hAnsi="Arial" w:cs="Arial"/>
          <w:sz w:val="20"/>
          <w:szCs w:val="21"/>
        </w:rPr>
        <w:t>elém: a experiênci</w:t>
      </w:r>
      <w:r w:rsidR="00B434FE" w:rsidRPr="0000167F">
        <w:rPr>
          <w:rFonts w:ascii="Arial" w:hAnsi="Arial" w:cs="Arial"/>
          <w:sz w:val="20"/>
          <w:szCs w:val="21"/>
        </w:rPr>
        <w:t>a do projeto orla no bairro do J</w:t>
      </w:r>
      <w:r w:rsidR="004C5B72" w:rsidRPr="0000167F">
        <w:rPr>
          <w:rFonts w:ascii="Arial" w:hAnsi="Arial" w:cs="Arial"/>
          <w:sz w:val="20"/>
          <w:szCs w:val="21"/>
        </w:rPr>
        <w:t>urunas</w:t>
      </w:r>
      <w:r w:rsidRPr="0000167F">
        <w:rPr>
          <w:rFonts w:ascii="Arial" w:hAnsi="Arial" w:cs="Arial"/>
          <w:sz w:val="20"/>
          <w:szCs w:val="21"/>
        </w:rPr>
        <w:t>.</w:t>
      </w:r>
      <w:r w:rsidR="00B434FE" w:rsidRPr="0000167F">
        <w:rPr>
          <w:rFonts w:ascii="Arial" w:hAnsi="Arial" w:cs="Arial"/>
          <w:sz w:val="20"/>
          <w:szCs w:val="21"/>
        </w:rPr>
        <w:t xml:space="preserve"> </w:t>
      </w:r>
      <w:r w:rsidR="004C5B72" w:rsidRPr="0000167F">
        <w:rPr>
          <w:rFonts w:ascii="Arial" w:hAnsi="Arial" w:cs="Arial"/>
          <w:sz w:val="20"/>
          <w:szCs w:val="21"/>
        </w:rPr>
        <w:t xml:space="preserve">Discente mestrando: kamilo </w:t>
      </w:r>
      <w:proofErr w:type="gramStart"/>
      <w:r w:rsidR="004C5B72" w:rsidRPr="0000167F">
        <w:rPr>
          <w:rFonts w:ascii="Arial" w:hAnsi="Arial" w:cs="Arial"/>
          <w:sz w:val="20"/>
          <w:szCs w:val="21"/>
        </w:rPr>
        <w:t>leonardo</w:t>
      </w:r>
      <w:proofErr w:type="gramEnd"/>
      <w:r w:rsidR="004C5B72" w:rsidRPr="0000167F">
        <w:rPr>
          <w:rFonts w:ascii="Arial" w:hAnsi="Arial" w:cs="Arial"/>
          <w:sz w:val="20"/>
          <w:szCs w:val="21"/>
        </w:rPr>
        <w:t xml:space="preserve"> pantoja damasceno</w:t>
      </w:r>
      <w:r w:rsidRPr="0000167F">
        <w:rPr>
          <w:rFonts w:ascii="Arial" w:hAnsi="Arial" w:cs="Arial"/>
          <w:sz w:val="20"/>
          <w:szCs w:val="21"/>
        </w:rPr>
        <w:t>.</w:t>
      </w:r>
      <w:r w:rsidR="00B434FE" w:rsidRPr="0000167F">
        <w:rPr>
          <w:rFonts w:ascii="Arial" w:hAnsi="Arial" w:cs="Arial"/>
          <w:sz w:val="20"/>
          <w:szCs w:val="21"/>
        </w:rPr>
        <w:t xml:space="preserve"> </w:t>
      </w:r>
      <w:r w:rsidRPr="0000167F">
        <w:rPr>
          <w:rFonts w:ascii="Arial" w:hAnsi="Arial" w:cs="Arial"/>
          <w:sz w:val="20"/>
          <w:szCs w:val="21"/>
        </w:rPr>
        <w:t>Local: Sala Kp12</w:t>
      </w:r>
      <w:r w:rsidR="004C5B72" w:rsidRPr="0000167F">
        <w:rPr>
          <w:rFonts w:ascii="Arial" w:hAnsi="Arial" w:cs="Arial"/>
          <w:sz w:val="20"/>
          <w:szCs w:val="21"/>
        </w:rPr>
        <w:t>.</w:t>
      </w:r>
    </w:p>
    <w:p w:rsidR="0000167F" w:rsidRPr="0000167F" w:rsidRDefault="0000167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00167F" w:rsidRPr="0000167F" w:rsidSect="002D01B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536" w:bottom="709" w:left="567" w:header="708" w:footer="708" w:gutter="0"/>
      <w:cols w:num="3" w:space="4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33" w:rsidRDefault="00862F33" w:rsidP="000A48B2">
      <w:pPr>
        <w:spacing w:after="0" w:line="240" w:lineRule="auto"/>
      </w:pPr>
      <w:r>
        <w:separator/>
      </w:r>
    </w:p>
  </w:endnote>
  <w:endnote w:type="continuationSeparator" w:id="0">
    <w:p w:rsidR="00862F33" w:rsidRDefault="00862F33" w:rsidP="000A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CA" w:rsidRDefault="00305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CA" w:rsidRDefault="003059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CA" w:rsidRDefault="00305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33" w:rsidRDefault="00862F33" w:rsidP="000A48B2">
      <w:pPr>
        <w:spacing w:after="0" w:line="240" w:lineRule="auto"/>
      </w:pPr>
      <w:r>
        <w:separator/>
      </w:r>
    </w:p>
  </w:footnote>
  <w:footnote w:type="continuationSeparator" w:id="0">
    <w:p w:rsidR="00862F33" w:rsidRDefault="00862F33" w:rsidP="000A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CA" w:rsidRDefault="003059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CA" w:rsidRDefault="003059C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CA" w:rsidRDefault="003059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A76"/>
    <w:multiLevelType w:val="hybridMultilevel"/>
    <w:tmpl w:val="3B08F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83FB6"/>
    <w:multiLevelType w:val="hybridMultilevel"/>
    <w:tmpl w:val="D1C06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09F5"/>
    <w:multiLevelType w:val="hybridMultilevel"/>
    <w:tmpl w:val="719AA938"/>
    <w:lvl w:ilvl="0" w:tplc="3EE8B698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CA4D12"/>
    <w:multiLevelType w:val="hybridMultilevel"/>
    <w:tmpl w:val="E8440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C2BD0"/>
    <w:multiLevelType w:val="hybridMultilevel"/>
    <w:tmpl w:val="E9061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16736"/>
    <w:multiLevelType w:val="hybridMultilevel"/>
    <w:tmpl w:val="99607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A69E3"/>
    <w:multiLevelType w:val="hybridMultilevel"/>
    <w:tmpl w:val="FF2839DE"/>
    <w:lvl w:ilvl="0" w:tplc="3EE8B6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B55A7"/>
    <w:multiLevelType w:val="hybridMultilevel"/>
    <w:tmpl w:val="4306B724"/>
    <w:lvl w:ilvl="0" w:tplc="3EE8B6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44D50"/>
    <w:multiLevelType w:val="hybridMultilevel"/>
    <w:tmpl w:val="803AC144"/>
    <w:lvl w:ilvl="0" w:tplc="E66A0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60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A7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AA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84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A6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058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EF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89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1379D1"/>
    <w:multiLevelType w:val="hybridMultilevel"/>
    <w:tmpl w:val="1FBE0C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9E2FED"/>
    <w:multiLevelType w:val="multilevel"/>
    <w:tmpl w:val="6FC0BB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8C67BD0"/>
    <w:multiLevelType w:val="hybridMultilevel"/>
    <w:tmpl w:val="61B6113E"/>
    <w:lvl w:ilvl="0" w:tplc="CF3A5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E2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E3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EC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08F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A2B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205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264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4D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5D2C6A"/>
    <w:multiLevelType w:val="hybridMultilevel"/>
    <w:tmpl w:val="28EC5078"/>
    <w:lvl w:ilvl="0" w:tplc="8E56FA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629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E8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2F4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63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A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54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EA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1A6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1C0687"/>
    <w:multiLevelType w:val="hybridMultilevel"/>
    <w:tmpl w:val="2AFA219C"/>
    <w:lvl w:ilvl="0" w:tplc="C2FCB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08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9E88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86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A66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B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E1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388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A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3E4800"/>
    <w:multiLevelType w:val="hybridMultilevel"/>
    <w:tmpl w:val="B8B45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0700C"/>
    <w:multiLevelType w:val="hybridMultilevel"/>
    <w:tmpl w:val="268633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F836E1"/>
    <w:multiLevelType w:val="hybridMultilevel"/>
    <w:tmpl w:val="46E891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4A6B95"/>
    <w:multiLevelType w:val="hybridMultilevel"/>
    <w:tmpl w:val="0D9A352E"/>
    <w:lvl w:ilvl="0" w:tplc="903A6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2C4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6B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4F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42B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E2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C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81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66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3E63B5"/>
    <w:multiLevelType w:val="hybridMultilevel"/>
    <w:tmpl w:val="C3761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C6658"/>
    <w:multiLevelType w:val="hybridMultilevel"/>
    <w:tmpl w:val="F44A7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F55E8"/>
    <w:multiLevelType w:val="hybridMultilevel"/>
    <w:tmpl w:val="D8B2D83E"/>
    <w:lvl w:ilvl="0" w:tplc="6D9C61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6AF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E9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2EC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0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61A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EB3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678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4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B13E5B"/>
    <w:multiLevelType w:val="hybridMultilevel"/>
    <w:tmpl w:val="BB10D7AE"/>
    <w:lvl w:ilvl="0" w:tplc="CE16D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D5CF4"/>
    <w:multiLevelType w:val="hybridMultilevel"/>
    <w:tmpl w:val="9B7C5316"/>
    <w:lvl w:ilvl="0" w:tplc="3EE8B698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17"/>
  </w:num>
  <w:num w:numId="6">
    <w:abstractNumId w:val="4"/>
  </w:num>
  <w:num w:numId="7">
    <w:abstractNumId w:val="1"/>
  </w:num>
  <w:num w:numId="8">
    <w:abstractNumId w:val="19"/>
  </w:num>
  <w:num w:numId="9">
    <w:abstractNumId w:val="3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2"/>
  </w:num>
  <w:num w:numId="15">
    <w:abstractNumId w:val="13"/>
  </w:num>
  <w:num w:numId="16">
    <w:abstractNumId w:val="20"/>
  </w:num>
  <w:num w:numId="17">
    <w:abstractNumId w:val="11"/>
  </w:num>
  <w:num w:numId="18">
    <w:abstractNumId w:val="21"/>
  </w:num>
  <w:num w:numId="19">
    <w:abstractNumId w:val="15"/>
  </w:num>
  <w:num w:numId="20">
    <w:abstractNumId w:val="2"/>
  </w:num>
  <w:num w:numId="21">
    <w:abstractNumId w:val="22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15"/>
    <w:rsid w:val="0000167F"/>
    <w:rsid w:val="000035FB"/>
    <w:rsid w:val="00004884"/>
    <w:rsid w:val="000214DD"/>
    <w:rsid w:val="0002157C"/>
    <w:rsid w:val="00024B7C"/>
    <w:rsid w:val="00032235"/>
    <w:rsid w:val="00033118"/>
    <w:rsid w:val="00034B90"/>
    <w:rsid w:val="00034F54"/>
    <w:rsid w:val="00044EC8"/>
    <w:rsid w:val="000474B1"/>
    <w:rsid w:val="000622F0"/>
    <w:rsid w:val="00062C56"/>
    <w:rsid w:val="00064672"/>
    <w:rsid w:val="00065ABC"/>
    <w:rsid w:val="00081B56"/>
    <w:rsid w:val="00083475"/>
    <w:rsid w:val="000A48B2"/>
    <w:rsid w:val="000B0381"/>
    <w:rsid w:val="000C040F"/>
    <w:rsid w:val="000C22C4"/>
    <w:rsid w:val="000C33EC"/>
    <w:rsid w:val="000C5204"/>
    <w:rsid w:val="000D301B"/>
    <w:rsid w:val="000E0094"/>
    <w:rsid w:val="000E35B6"/>
    <w:rsid w:val="000F056C"/>
    <w:rsid w:val="000F099E"/>
    <w:rsid w:val="000F3E4C"/>
    <w:rsid w:val="00100719"/>
    <w:rsid w:val="00113580"/>
    <w:rsid w:val="00116512"/>
    <w:rsid w:val="00122382"/>
    <w:rsid w:val="00124786"/>
    <w:rsid w:val="00126515"/>
    <w:rsid w:val="0013026C"/>
    <w:rsid w:val="00131027"/>
    <w:rsid w:val="00140C0D"/>
    <w:rsid w:val="00141884"/>
    <w:rsid w:val="00144451"/>
    <w:rsid w:val="00160C47"/>
    <w:rsid w:val="00166FEC"/>
    <w:rsid w:val="00182BFF"/>
    <w:rsid w:val="001832A0"/>
    <w:rsid w:val="00183B9A"/>
    <w:rsid w:val="00184600"/>
    <w:rsid w:val="001861EF"/>
    <w:rsid w:val="001A0241"/>
    <w:rsid w:val="001C0DF6"/>
    <w:rsid w:val="001D07C3"/>
    <w:rsid w:val="001D1E7B"/>
    <w:rsid w:val="001D2046"/>
    <w:rsid w:val="001E1BBD"/>
    <w:rsid w:val="001F3332"/>
    <w:rsid w:val="001F6384"/>
    <w:rsid w:val="001F6EFA"/>
    <w:rsid w:val="00203311"/>
    <w:rsid w:val="00204C61"/>
    <w:rsid w:val="00207B0C"/>
    <w:rsid w:val="00210A15"/>
    <w:rsid w:val="00213FFD"/>
    <w:rsid w:val="0021715D"/>
    <w:rsid w:val="002209DD"/>
    <w:rsid w:val="00230B4E"/>
    <w:rsid w:val="00230F58"/>
    <w:rsid w:val="0025282C"/>
    <w:rsid w:val="00281180"/>
    <w:rsid w:val="0028284C"/>
    <w:rsid w:val="00292AD0"/>
    <w:rsid w:val="002A30F2"/>
    <w:rsid w:val="002A373B"/>
    <w:rsid w:val="002B5BF4"/>
    <w:rsid w:val="002B61D9"/>
    <w:rsid w:val="002C28A2"/>
    <w:rsid w:val="002D01B9"/>
    <w:rsid w:val="002D2681"/>
    <w:rsid w:val="002D62DA"/>
    <w:rsid w:val="002D64D6"/>
    <w:rsid w:val="002E1E0D"/>
    <w:rsid w:val="002E2DBB"/>
    <w:rsid w:val="002E6E11"/>
    <w:rsid w:val="002F2B98"/>
    <w:rsid w:val="002F6F6A"/>
    <w:rsid w:val="003059CA"/>
    <w:rsid w:val="00321DC2"/>
    <w:rsid w:val="003229C1"/>
    <w:rsid w:val="00327540"/>
    <w:rsid w:val="0033263E"/>
    <w:rsid w:val="0033666E"/>
    <w:rsid w:val="0034011E"/>
    <w:rsid w:val="003634C6"/>
    <w:rsid w:val="003706D3"/>
    <w:rsid w:val="00373606"/>
    <w:rsid w:val="003738E1"/>
    <w:rsid w:val="00374F2B"/>
    <w:rsid w:val="00375A57"/>
    <w:rsid w:val="003806C4"/>
    <w:rsid w:val="0038363E"/>
    <w:rsid w:val="003A1819"/>
    <w:rsid w:val="003A34A0"/>
    <w:rsid w:val="003A4263"/>
    <w:rsid w:val="003A4DE5"/>
    <w:rsid w:val="003A6736"/>
    <w:rsid w:val="003B0E8A"/>
    <w:rsid w:val="003B44BD"/>
    <w:rsid w:val="003B7E08"/>
    <w:rsid w:val="003D17EF"/>
    <w:rsid w:val="003D286D"/>
    <w:rsid w:val="003E26D9"/>
    <w:rsid w:val="003E3901"/>
    <w:rsid w:val="003E3F9B"/>
    <w:rsid w:val="003F4853"/>
    <w:rsid w:val="003F70CA"/>
    <w:rsid w:val="00405655"/>
    <w:rsid w:val="00406049"/>
    <w:rsid w:val="00406CCF"/>
    <w:rsid w:val="00411F70"/>
    <w:rsid w:val="004214A8"/>
    <w:rsid w:val="004401DA"/>
    <w:rsid w:val="0044517A"/>
    <w:rsid w:val="004560C6"/>
    <w:rsid w:val="00461BFC"/>
    <w:rsid w:val="00464B5A"/>
    <w:rsid w:val="00466877"/>
    <w:rsid w:val="00486DAC"/>
    <w:rsid w:val="00487B40"/>
    <w:rsid w:val="00491712"/>
    <w:rsid w:val="004941A8"/>
    <w:rsid w:val="004942E1"/>
    <w:rsid w:val="004A26A3"/>
    <w:rsid w:val="004A277A"/>
    <w:rsid w:val="004A2F36"/>
    <w:rsid w:val="004A3C59"/>
    <w:rsid w:val="004A507B"/>
    <w:rsid w:val="004A79CA"/>
    <w:rsid w:val="004B4485"/>
    <w:rsid w:val="004C058C"/>
    <w:rsid w:val="004C4387"/>
    <w:rsid w:val="004C5B72"/>
    <w:rsid w:val="004C5CB1"/>
    <w:rsid w:val="004D304D"/>
    <w:rsid w:val="004D670C"/>
    <w:rsid w:val="004E51E2"/>
    <w:rsid w:val="004F468E"/>
    <w:rsid w:val="00501F00"/>
    <w:rsid w:val="005111D6"/>
    <w:rsid w:val="0051481D"/>
    <w:rsid w:val="00515D08"/>
    <w:rsid w:val="00516EA4"/>
    <w:rsid w:val="005261F4"/>
    <w:rsid w:val="00550F05"/>
    <w:rsid w:val="00557DC9"/>
    <w:rsid w:val="00570192"/>
    <w:rsid w:val="00577187"/>
    <w:rsid w:val="0059492D"/>
    <w:rsid w:val="00595033"/>
    <w:rsid w:val="0059597A"/>
    <w:rsid w:val="005A4E4C"/>
    <w:rsid w:val="005A69E4"/>
    <w:rsid w:val="005A6ECA"/>
    <w:rsid w:val="005B1FBC"/>
    <w:rsid w:val="005B5EC6"/>
    <w:rsid w:val="005C5A33"/>
    <w:rsid w:val="005D75E2"/>
    <w:rsid w:val="00604035"/>
    <w:rsid w:val="006064F9"/>
    <w:rsid w:val="00613124"/>
    <w:rsid w:val="00614888"/>
    <w:rsid w:val="00634B17"/>
    <w:rsid w:val="006420CA"/>
    <w:rsid w:val="00652539"/>
    <w:rsid w:val="00653CB6"/>
    <w:rsid w:val="00653F30"/>
    <w:rsid w:val="00660D26"/>
    <w:rsid w:val="00661CB9"/>
    <w:rsid w:val="006626EF"/>
    <w:rsid w:val="00664B07"/>
    <w:rsid w:val="00665420"/>
    <w:rsid w:val="00674D48"/>
    <w:rsid w:val="00677AE8"/>
    <w:rsid w:val="006802A5"/>
    <w:rsid w:val="006871DE"/>
    <w:rsid w:val="00687B10"/>
    <w:rsid w:val="00692C38"/>
    <w:rsid w:val="00696F46"/>
    <w:rsid w:val="006B2643"/>
    <w:rsid w:val="006D4282"/>
    <w:rsid w:val="006E071E"/>
    <w:rsid w:val="006E286A"/>
    <w:rsid w:val="006E2C52"/>
    <w:rsid w:val="006E3573"/>
    <w:rsid w:val="006F480C"/>
    <w:rsid w:val="00700DAF"/>
    <w:rsid w:val="007022F6"/>
    <w:rsid w:val="00713568"/>
    <w:rsid w:val="007167C3"/>
    <w:rsid w:val="00720270"/>
    <w:rsid w:val="007232AE"/>
    <w:rsid w:val="00723FC6"/>
    <w:rsid w:val="00726CF9"/>
    <w:rsid w:val="00730791"/>
    <w:rsid w:val="007308A3"/>
    <w:rsid w:val="00753090"/>
    <w:rsid w:val="00753468"/>
    <w:rsid w:val="007678C5"/>
    <w:rsid w:val="00783CB7"/>
    <w:rsid w:val="007A1D29"/>
    <w:rsid w:val="007A535F"/>
    <w:rsid w:val="007B0E67"/>
    <w:rsid w:val="007B2972"/>
    <w:rsid w:val="007B37E4"/>
    <w:rsid w:val="007B4CCE"/>
    <w:rsid w:val="007B560D"/>
    <w:rsid w:val="007B702D"/>
    <w:rsid w:val="007C0495"/>
    <w:rsid w:val="007C2847"/>
    <w:rsid w:val="007C538B"/>
    <w:rsid w:val="007C7A53"/>
    <w:rsid w:val="007D48BB"/>
    <w:rsid w:val="007D79FE"/>
    <w:rsid w:val="007E1929"/>
    <w:rsid w:val="007E20D6"/>
    <w:rsid w:val="007E47A6"/>
    <w:rsid w:val="007E5EFD"/>
    <w:rsid w:val="007F0A77"/>
    <w:rsid w:val="007F21B2"/>
    <w:rsid w:val="007F2433"/>
    <w:rsid w:val="007F4C75"/>
    <w:rsid w:val="007F7050"/>
    <w:rsid w:val="00817995"/>
    <w:rsid w:val="008205EA"/>
    <w:rsid w:val="00824345"/>
    <w:rsid w:val="0083682E"/>
    <w:rsid w:val="008521F0"/>
    <w:rsid w:val="00852BD6"/>
    <w:rsid w:val="00855EB8"/>
    <w:rsid w:val="00862F33"/>
    <w:rsid w:val="00864691"/>
    <w:rsid w:val="008676A6"/>
    <w:rsid w:val="00872507"/>
    <w:rsid w:val="0088238C"/>
    <w:rsid w:val="008903DF"/>
    <w:rsid w:val="0089737E"/>
    <w:rsid w:val="00897D17"/>
    <w:rsid w:val="008A134F"/>
    <w:rsid w:val="008A66B4"/>
    <w:rsid w:val="008B1323"/>
    <w:rsid w:val="008F6CF6"/>
    <w:rsid w:val="00900A0D"/>
    <w:rsid w:val="00912EC9"/>
    <w:rsid w:val="009138E5"/>
    <w:rsid w:val="00914EDE"/>
    <w:rsid w:val="00944E1E"/>
    <w:rsid w:val="00946F7B"/>
    <w:rsid w:val="00950B54"/>
    <w:rsid w:val="00957AFD"/>
    <w:rsid w:val="0096158E"/>
    <w:rsid w:val="009620DF"/>
    <w:rsid w:val="009705C6"/>
    <w:rsid w:val="0097683B"/>
    <w:rsid w:val="00977D64"/>
    <w:rsid w:val="00981496"/>
    <w:rsid w:val="00987B46"/>
    <w:rsid w:val="00995075"/>
    <w:rsid w:val="009A4AAB"/>
    <w:rsid w:val="009A6D90"/>
    <w:rsid w:val="009C36B9"/>
    <w:rsid w:val="009C6302"/>
    <w:rsid w:val="009D1E9C"/>
    <w:rsid w:val="009D200D"/>
    <w:rsid w:val="009D5323"/>
    <w:rsid w:val="009D5F3F"/>
    <w:rsid w:val="009E1F38"/>
    <w:rsid w:val="009E6A65"/>
    <w:rsid w:val="009E70E3"/>
    <w:rsid w:val="009F2A51"/>
    <w:rsid w:val="009F3D64"/>
    <w:rsid w:val="00A06D5F"/>
    <w:rsid w:val="00A11035"/>
    <w:rsid w:val="00A14CFE"/>
    <w:rsid w:val="00A15494"/>
    <w:rsid w:val="00A158BF"/>
    <w:rsid w:val="00A174E1"/>
    <w:rsid w:val="00A177DD"/>
    <w:rsid w:val="00A17F73"/>
    <w:rsid w:val="00A226F6"/>
    <w:rsid w:val="00A26269"/>
    <w:rsid w:val="00A30DA3"/>
    <w:rsid w:val="00A30FFC"/>
    <w:rsid w:val="00A31E84"/>
    <w:rsid w:val="00A346E4"/>
    <w:rsid w:val="00A43FF7"/>
    <w:rsid w:val="00A45ED2"/>
    <w:rsid w:val="00A5318E"/>
    <w:rsid w:val="00A61544"/>
    <w:rsid w:val="00A6315B"/>
    <w:rsid w:val="00A6542D"/>
    <w:rsid w:val="00A70017"/>
    <w:rsid w:val="00A8721E"/>
    <w:rsid w:val="00A95E51"/>
    <w:rsid w:val="00AB0C2B"/>
    <w:rsid w:val="00AB4774"/>
    <w:rsid w:val="00AC516B"/>
    <w:rsid w:val="00AD34E6"/>
    <w:rsid w:val="00AE0AEA"/>
    <w:rsid w:val="00AE0BE5"/>
    <w:rsid w:val="00AE1049"/>
    <w:rsid w:val="00AE19C7"/>
    <w:rsid w:val="00AE65F4"/>
    <w:rsid w:val="00AF2E60"/>
    <w:rsid w:val="00AF546E"/>
    <w:rsid w:val="00AF7479"/>
    <w:rsid w:val="00AF7B58"/>
    <w:rsid w:val="00B20E37"/>
    <w:rsid w:val="00B33CA1"/>
    <w:rsid w:val="00B3615E"/>
    <w:rsid w:val="00B434FE"/>
    <w:rsid w:val="00B44E1C"/>
    <w:rsid w:val="00B61F8A"/>
    <w:rsid w:val="00B6387C"/>
    <w:rsid w:val="00B67439"/>
    <w:rsid w:val="00B752C0"/>
    <w:rsid w:val="00B76491"/>
    <w:rsid w:val="00B77AB4"/>
    <w:rsid w:val="00B84E49"/>
    <w:rsid w:val="00B91414"/>
    <w:rsid w:val="00B9576D"/>
    <w:rsid w:val="00BA0815"/>
    <w:rsid w:val="00BA16A8"/>
    <w:rsid w:val="00BA255F"/>
    <w:rsid w:val="00BA5C27"/>
    <w:rsid w:val="00BD0B24"/>
    <w:rsid w:val="00BE1859"/>
    <w:rsid w:val="00BE3D08"/>
    <w:rsid w:val="00BE3EBB"/>
    <w:rsid w:val="00BE431A"/>
    <w:rsid w:val="00BE7627"/>
    <w:rsid w:val="00C00982"/>
    <w:rsid w:val="00C10BA0"/>
    <w:rsid w:val="00C1665B"/>
    <w:rsid w:val="00C30572"/>
    <w:rsid w:val="00C329B9"/>
    <w:rsid w:val="00C433DD"/>
    <w:rsid w:val="00C50234"/>
    <w:rsid w:val="00C52690"/>
    <w:rsid w:val="00C5496D"/>
    <w:rsid w:val="00C578E5"/>
    <w:rsid w:val="00C61B8F"/>
    <w:rsid w:val="00C705AC"/>
    <w:rsid w:val="00C72613"/>
    <w:rsid w:val="00C77347"/>
    <w:rsid w:val="00C8134C"/>
    <w:rsid w:val="00C8181C"/>
    <w:rsid w:val="00C839AD"/>
    <w:rsid w:val="00C8466E"/>
    <w:rsid w:val="00C85CE2"/>
    <w:rsid w:val="00C87A86"/>
    <w:rsid w:val="00C9185D"/>
    <w:rsid w:val="00C96681"/>
    <w:rsid w:val="00C9773F"/>
    <w:rsid w:val="00CA0762"/>
    <w:rsid w:val="00CA0F23"/>
    <w:rsid w:val="00CA1299"/>
    <w:rsid w:val="00CB2B05"/>
    <w:rsid w:val="00CB380E"/>
    <w:rsid w:val="00CB3BB3"/>
    <w:rsid w:val="00CB4E34"/>
    <w:rsid w:val="00CC0D2A"/>
    <w:rsid w:val="00CD5437"/>
    <w:rsid w:val="00CD5571"/>
    <w:rsid w:val="00CE4514"/>
    <w:rsid w:val="00CE4B76"/>
    <w:rsid w:val="00CE5119"/>
    <w:rsid w:val="00CF1913"/>
    <w:rsid w:val="00CF1C49"/>
    <w:rsid w:val="00D00847"/>
    <w:rsid w:val="00D14641"/>
    <w:rsid w:val="00D21868"/>
    <w:rsid w:val="00D26417"/>
    <w:rsid w:val="00D35A17"/>
    <w:rsid w:val="00D43C7F"/>
    <w:rsid w:val="00D45853"/>
    <w:rsid w:val="00D517A9"/>
    <w:rsid w:val="00D60703"/>
    <w:rsid w:val="00D60FF3"/>
    <w:rsid w:val="00D62AF5"/>
    <w:rsid w:val="00D7545D"/>
    <w:rsid w:val="00D75E00"/>
    <w:rsid w:val="00D85E5D"/>
    <w:rsid w:val="00D87771"/>
    <w:rsid w:val="00D90776"/>
    <w:rsid w:val="00D911F2"/>
    <w:rsid w:val="00D94D50"/>
    <w:rsid w:val="00DA548F"/>
    <w:rsid w:val="00DA5E91"/>
    <w:rsid w:val="00DB027C"/>
    <w:rsid w:val="00DB183F"/>
    <w:rsid w:val="00DB2B4A"/>
    <w:rsid w:val="00DC0CBD"/>
    <w:rsid w:val="00DC48D0"/>
    <w:rsid w:val="00DD5FE0"/>
    <w:rsid w:val="00DD6C8B"/>
    <w:rsid w:val="00DE3572"/>
    <w:rsid w:val="00DE3C9F"/>
    <w:rsid w:val="00DE481F"/>
    <w:rsid w:val="00DF1021"/>
    <w:rsid w:val="00DF2558"/>
    <w:rsid w:val="00E01617"/>
    <w:rsid w:val="00E02306"/>
    <w:rsid w:val="00E0463F"/>
    <w:rsid w:val="00E05A54"/>
    <w:rsid w:val="00E0655A"/>
    <w:rsid w:val="00E07B80"/>
    <w:rsid w:val="00E11CF2"/>
    <w:rsid w:val="00E25084"/>
    <w:rsid w:val="00E26F0A"/>
    <w:rsid w:val="00E32E02"/>
    <w:rsid w:val="00E44D00"/>
    <w:rsid w:val="00E51742"/>
    <w:rsid w:val="00E53638"/>
    <w:rsid w:val="00E547A4"/>
    <w:rsid w:val="00E65A6E"/>
    <w:rsid w:val="00E67A00"/>
    <w:rsid w:val="00E7277C"/>
    <w:rsid w:val="00E9345B"/>
    <w:rsid w:val="00E94D42"/>
    <w:rsid w:val="00EA66AA"/>
    <w:rsid w:val="00EB11BF"/>
    <w:rsid w:val="00EB3E75"/>
    <w:rsid w:val="00ED1FBD"/>
    <w:rsid w:val="00ED54B8"/>
    <w:rsid w:val="00ED60D1"/>
    <w:rsid w:val="00EF1BB5"/>
    <w:rsid w:val="00EF4211"/>
    <w:rsid w:val="00EF61C0"/>
    <w:rsid w:val="00EF6960"/>
    <w:rsid w:val="00F00708"/>
    <w:rsid w:val="00F010B0"/>
    <w:rsid w:val="00F01682"/>
    <w:rsid w:val="00F1520D"/>
    <w:rsid w:val="00F20F81"/>
    <w:rsid w:val="00F2174F"/>
    <w:rsid w:val="00F21DE6"/>
    <w:rsid w:val="00F2670E"/>
    <w:rsid w:val="00F36E5A"/>
    <w:rsid w:val="00F50333"/>
    <w:rsid w:val="00F57756"/>
    <w:rsid w:val="00F64422"/>
    <w:rsid w:val="00F70C00"/>
    <w:rsid w:val="00F72584"/>
    <w:rsid w:val="00F72C0E"/>
    <w:rsid w:val="00F84137"/>
    <w:rsid w:val="00F9084C"/>
    <w:rsid w:val="00F94484"/>
    <w:rsid w:val="00F97426"/>
    <w:rsid w:val="00FA0CB7"/>
    <w:rsid w:val="00FB1A1E"/>
    <w:rsid w:val="00FB1C55"/>
    <w:rsid w:val="00FD19F5"/>
    <w:rsid w:val="00FD67D4"/>
    <w:rsid w:val="00FD6D7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5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A4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48B2"/>
  </w:style>
  <w:style w:type="paragraph" w:styleId="Rodap">
    <w:name w:val="footer"/>
    <w:basedOn w:val="Normal"/>
    <w:link w:val="RodapChar"/>
    <w:uiPriority w:val="99"/>
    <w:semiHidden/>
    <w:unhideWhenUsed/>
    <w:rsid w:val="000A4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48B2"/>
  </w:style>
  <w:style w:type="paragraph" w:styleId="PargrafodaLista">
    <w:name w:val="List Paragraph"/>
    <w:basedOn w:val="Normal"/>
    <w:uiPriority w:val="34"/>
    <w:qFormat/>
    <w:rsid w:val="007C2847"/>
    <w:pPr>
      <w:ind w:left="720"/>
      <w:contextualSpacing/>
    </w:pPr>
  </w:style>
  <w:style w:type="table" w:styleId="Tabelacomgrade">
    <w:name w:val="Table Grid"/>
    <w:basedOn w:val="Tabelanormal"/>
    <w:uiPriority w:val="59"/>
    <w:rsid w:val="00F1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654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5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A4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48B2"/>
  </w:style>
  <w:style w:type="paragraph" w:styleId="Rodap">
    <w:name w:val="footer"/>
    <w:basedOn w:val="Normal"/>
    <w:link w:val="RodapChar"/>
    <w:uiPriority w:val="99"/>
    <w:semiHidden/>
    <w:unhideWhenUsed/>
    <w:rsid w:val="000A48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A48B2"/>
  </w:style>
  <w:style w:type="paragraph" w:styleId="PargrafodaLista">
    <w:name w:val="List Paragraph"/>
    <w:basedOn w:val="Normal"/>
    <w:uiPriority w:val="34"/>
    <w:qFormat/>
    <w:rsid w:val="007C2847"/>
    <w:pPr>
      <w:ind w:left="720"/>
      <w:contextualSpacing/>
    </w:pPr>
  </w:style>
  <w:style w:type="table" w:styleId="Tabelacomgrade">
    <w:name w:val="Table Grid"/>
    <w:basedOn w:val="Tabelanormal"/>
    <w:uiPriority w:val="59"/>
    <w:rsid w:val="00F1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6542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7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7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7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8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71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ru.ufpa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paru@ufpa.br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9687-6725-45DA-8661-14A47D38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ARU</cp:lastModifiedBy>
  <cp:revision>28</cp:revision>
  <cp:lastPrinted>2018-05-11T19:13:00Z</cp:lastPrinted>
  <dcterms:created xsi:type="dcterms:W3CDTF">2018-05-10T01:04:00Z</dcterms:created>
  <dcterms:modified xsi:type="dcterms:W3CDTF">2018-05-11T20:39:00Z</dcterms:modified>
</cp:coreProperties>
</file>